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5E1F" w14:textId="77777777" w:rsidR="00AB40CA" w:rsidRPr="00CC60A0" w:rsidRDefault="00F825D1" w:rsidP="009F20CA">
      <w:pPr>
        <w:tabs>
          <w:tab w:val="right" w:pos="9900"/>
        </w:tabs>
        <w:rPr>
          <w:rFonts w:ascii="Arial" w:hAnsi="Arial" w:cs="Arial"/>
          <w:sz w:val="22"/>
          <w:szCs w:val="22"/>
        </w:rPr>
      </w:pPr>
      <w:r w:rsidRPr="00CC60A0">
        <w:rPr>
          <w:rFonts w:ascii="Arial" w:hAnsi="Arial" w:cs="Arial"/>
          <w:sz w:val="22"/>
          <w:szCs w:val="22"/>
        </w:rPr>
        <w:t xml:space="preserve"> </w:t>
      </w:r>
    </w:p>
    <w:p w14:paraId="79E187D1" w14:textId="77777777" w:rsidR="00757370" w:rsidRPr="00CC60A0" w:rsidRDefault="00757370" w:rsidP="009F20CA">
      <w:pPr>
        <w:tabs>
          <w:tab w:val="right" w:pos="9900"/>
        </w:tabs>
        <w:rPr>
          <w:rFonts w:ascii="Arial" w:hAnsi="Arial" w:cs="Arial"/>
          <w:sz w:val="22"/>
          <w:szCs w:val="22"/>
        </w:rPr>
      </w:pPr>
    </w:p>
    <w:p w14:paraId="5C244932" w14:textId="77777777" w:rsidR="008355CD" w:rsidRPr="00CC60A0" w:rsidRDefault="008355CD" w:rsidP="009F20CA">
      <w:pPr>
        <w:tabs>
          <w:tab w:val="right" w:pos="9900"/>
        </w:tabs>
        <w:rPr>
          <w:rFonts w:ascii="Arial" w:hAnsi="Arial" w:cs="Arial"/>
          <w:sz w:val="22"/>
          <w:szCs w:val="22"/>
        </w:rPr>
      </w:pPr>
    </w:p>
    <w:p w14:paraId="4771A8D3" w14:textId="3EEA7C14" w:rsidR="000608A8" w:rsidRPr="00CC60A0" w:rsidRDefault="001B3333" w:rsidP="000608A8">
      <w:pPr>
        <w:tabs>
          <w:tab w:val="right" w:pos="9900"/>
        </w:tabs>
        <w:rPr>
          <w:rFonts w:ascii="Arial" w:hAnsi="Arial" w:cs="Arial"/>
          <w:sz w:val="22"/>
          <w:szCs w:val="22"/>
        </w:rPr>
      </w:pPr>
      <w:r w:rsidRPr="00CC60A0">
        <w:rPr>
          <w:rFonts w:ascii="Arial" w:hAnsi="Arial" w:cs="Arial"/>
          <w:sz w:val="22"/>
          <w:szCs w:val="22"/>
        </w:rPr>
        <w:t>Sayı</w:t>
      </w:r>
      <w:r w:rsidR="00780FA1" w:rsidRPr="00CC60A0">
        <w:rPr>
          <w:rFonts w:ascii="Arial" w:hAnsi="Arial" w:cs="Arial"/>
          <w:sz w:val="22"/>
          <w:szCs w:val="22"/>
        </w:rPr>
        <w:t xml:space="preserve"> </w:t>
      </w:r>
      <w:proofErr w:type="gramStart"/>
      <w:r w:rsidR="00780FA1" w:rsidRPr="00CC60A0">
        <w:rPr>
          <w:rFonts w:ascii="Arial" w:hAnsi="Arial" w:cs="Arial"/>
          <w:sz w:val="22"/>
          <w:szCs w:val="22"/>
        </w:rPr>
        <w:t xml:space="preserve">  </w:t>
      </w:r>
      <w:r w:rsidR="00817E89" w:rsidRPr="00CC60A0">
        <w:rPr>
          <w:rFonts w:ascii="Arial" w:hAnsi="Arial" w:cs="Arial"/>
          <w:b w:val="0"/>
          <w:sz w:val="22"/>
          <w:szCs w:val="22"/>
        </w:rPr>
        <w:t>:</w:t>
      </w:r>
      <w:proofErr w:type="gramEnd"/>
      <w:r w:rsidR="00780FA1" w:rsidRPr="00CC60A0">
        <w:rPr>
          <w:rFonts w:ascii="Arial" w:hAnsi="Arial" w:cs="Arial"/>
          <w:b w:val="0"/>
          <w:sz w:val="22"/>
          <w:szCs w:val="22"/>
        </w:rPr>
        <w:t xml:space="preserve"> </w:t>
      </w:r>
      <w:r w:rsidR="00A75D3F" w:rsidRPr="00CC60A0">
        <w:rPr>
          <w:rFonts w:ascii="Arial" w:hAnsi="Arial" w:cs="Arial"/>
          <w:b w:val="0"/>
          <w:sz w:val="22"/>
          <w:szCs w:val="22"/>
        </w:rPr>
        <w:t>97425736-</w:t>
      </w:r>
      <w:r w:rsidR="00CA63DE" w:rsidRPr="00CC60A0">
        <w:rPr>
          <w:rFonts w:ascii="Arial" w:hAnsi="Arial" w:cs="Arial"/>
          <w:b w:val="0"/>
          <w:sz w:val="22"/>
          <w:szCs w:val="22"/>
        </w:rPr>
        <w:t>165.01/</w:t>
      </w:r>
      <w:r w:rsidR="000C688E" w:rsidRPr="00CC60A0">
        <w:rPr>
          <w:rFonts w:ascii="Arial" w:hAnsi="Arial" w:cs="Arial"/>
          <w:b w:val="0"/>
          <w:sz w:val="22"/>
          <w:szCs w:val="22"/>
        </w:rPr>
        <w:t>593</w:t>
      </w:r>
      <w:r w:rsidR="00D244C4" w:rsidRPr="00CC60A0">
        <w:rPr>
          <w:rFonts w:ascii="Arial" w:hAnsi="Arial" w:cs="Arial"/>
          <w:b w:val="0"/>
          <w:sz w:val="22"/>
          <w:szCs w:val="22"/>
        </w:rPr>
        <w:t xml:space="preserve">                                                        </w:t>
      </w:r>
      <w:r w:rsidR="000608A8" w:rsidRPr="00CC60A0">
        <w:rPr>
          <w:rFonts w:ascii="Arial" w:hAnsi="Arial" w:cs="Arial"/>
          <w:b w:val="0"/>
          <w:sz w:val="22"/>
          <w:szCs w:val="22"/>
        </w:rPr>
        <w:t xml:space="preserve">          </w:t>
      </w:r>
      <w:r w:rsidR="00C82282" w:rsidRPr="00CC60A0">
        <w:rPr>
          <w:rFonts w:ascii="Arial" w:hAnsi="Arial" w:cs="Arial"/>
          <w:b w:val="0"/>
          <w:sz w:val="22"/>
          <w:szCs w:val="22"/>
        </w:rPr>
        <w:t xml:space="preserve">       </w:t>
      </w:r>
      <w:r w:rsidR="007310B5" w:rsidRPr="00CC60A0">
        <w:rPr>
          <w:rFonts w:ascii="Arial" w:hAnsi="Arial" w:cs="Arial"/>
          <w:b w:val="0"/>
          <w:sz w:val="22"/>
          <w:szCs w:val="22"/>
        </w:rPr>
        <w:t xml:space="preserve">  </w:t>
      </w:r>
      <w:r w:rsidR="00C82282" w:rsidRPr="00CC60A0">
        <w:rPr>
          <w:rFonts w:ascii="Arial" w:hAnsi="Arial" w:cs="Arial"/>
          <w:b w:val="0"/>
          <w:sz w:val="22"/>
          <w:szCs w:val="22"/>
        </w:rPr>
        <w:t xml:space="preserve"> </w:t>
      </w:r>
      <w:r w:rsidR="00D244C4" w:rsidRPr="00CC60A0">
        <w:rPr>
          <w:rFonts w:ascii="Arial" w:hAnsi="Arial" w:cs="Arial"/>
          <w:b w:val="0"/>
          <w:sz w:val="22"/>
          <w:szCs w:val="22"/>
        </w:rPr>
        <w:t xml:space="preserve"> </w:t>
      </w:r>
      <w:r w:rsidR="007310B5" w:rsidRPr="00CC60A0">
        <w:rPr>
          <w:rFonts w:ascii="Arial" w:hAnsi="Arial" w:cs="Arial"/>
          <w:b w:val="0"/>
          <w:sz w:val="22"/>
          <w:szCs w:val="22"/>
        </w:rPr>
        <w:t>25/08</w:t>
      </w:r>
      <w:r w:rsidR="0011495D" w:rsidRPr="00CC60A0">
        <w:rPr>
          <w:rFonts w:ascii="Arial" w:hAnsi="Arial" w:cs="Arial"/>
          <w:b w:val="0"/>
          <w:sz w:val="22"/>
          <w:szCs w:val="22"/>
        </w:rPr>
        <w:t>/2025</w:t>
      </w:r>
      <w:r w:rsidR="000608A8" w:rsidRPr="00CC60A0">
        <w:rPr>
          <w:rFonts w:ascii="Arial" w:hAnsi="Arial" w:cs="Arial"/>
          <w:b w:val="0"/>
          <w:sz w:val="22"/>
          <w:szCs w:val="22"/>
        </w:rPr>
        <w:t xml:space="preserve">                                                                                              </w:t>
      </w:r>
    </w:p>
    <w:p w14:paraId="7718EF22" w14:textId="22D4B12B" w:rsidR="00FB3620" w:rsidRPr="00CC60A0" w:rsidRDefault="00A81B59" w:rsidP="00D244C4">
      <w:pPr>
        <w:tabs>
          <w:tab w:val="right" w:pos="9900"/>
        </w:tabs>
        <w:rPr>
          <w:rFonts w:ascii="Arial" w:hAnsi="Arial" w:cs="Arial"/>
          <w:b w:val="0"/>
          <w:sz w:val="22"/>
          <w:szCs w:val="22"/>
        </w:rPr>
      </w:pPr>
      <w:r w:rsidRPr="00CC60A0">
        <w:rPr>
          <w:rFonts w:ascii="Arial" w:hAnsi="Arial" w:cs="Arial"/>
          <w:b w:val="0"/>
          <w:sz w:val="22"/>
          <w:szCs w:val="22"/>
        </w:rPr>
        <w:t xml:space="preserve"> </w:t>
      </w:r>
    </w:p>
    <w:p w14:paraId="129AE1BE" w14:textId="2FB81469" w:rsidR="00D325A1" w:rsidRPr="00CC60A0" w:rsidRDefault="009F20CA" w:rsidP="00FB3620">
      <w:pPr>
        <w:tabs>
          <w:tab w:val="right" w:pos="9900"/>
        </w:tabs>
        <w:rPr>
          <w:rFonts w:ascii="Arial" w:hAnsi="Arial" w:cs="Arial"/>
          <w:b w:val="0"/>
          <w:sz w:val="22"/>
          <w:szCs w:val="22"/>
        </w:rPr>
      </w:pPr>
      <w:r w:rsidRPr="00CC60A0">
        <w:rPr>
          <w:rFonts w:ascii="Arial" w:hAnsi="Arial" w:cs="Arial"/>
          <w:sz w:val="22"/>
          <w:szCs w:val="22"/>
        </w:rPr>
        <w:t>Konu</w:t>
      </w:r>
      <w:r w:rsidR="00817E89" w:rsidRPr="00CC60A0">
        <w:rPr>
          <w:rFonts w:ascii="Arial" w:hAnsi="Arial" w:cs="Arial"/>
          <w:b w:val="0"/>
          <w:sz w:val="22"/>
          <w:szCs w:val="22"/>
        </w:rPr>
        <w:t>:</w:t>
      </w:r>
      <w:r w:rsidR="00780FA1" w:rsidRPr="00CC60A0">
        <w:rPr>
          <w:rFonts w:ascii="Arial" w:hAnsi="Arial" w:cs="Arial"/>
          <w:b w:val="0"/>
          <w:sz w:val="22"/>
          <w:szCs w:val="22"/>
        </w:rPr>
        <w:t xml:space="preserve"> </w:t>
      </w:r>
      <w:r w:rsidR="00D66DE5" w:rsidRPr="00CC60A0">
        <w:rPr>
          <w:rFonts w:ascii="Arial" w:hAnsi="Arial" w:cs="Arial"/>
          <w:b w:val="0"/>
          <w:sz w:val="22"/>
          <w:szCs w:val="22"/>
        </w:rPr>
        <w:t xml:space="preserve"> </w:t>
      </w:r>
      <w:r w:rsidR="007310B5" w:rsidRPr="00CC60A0">
        <w:rPr>
          <w:rFonts w:ascii="Arial" w:hAnsi="Arial" w:cs="Arial"/>
          <w:b w:val="0"/>
          <w:sz w:val="22"/>
          <w:szCs w:val="22"/>
        </w:rPr>
        <w:t>Kılık Kıyafet</w:t>
      </w:r>
      <w:r w:rsidR="00A75D3F" w:rsidRPr="00CC60A0">
        <w:rPr>
          <w:rFonts w:ascii="Arial" w:hAnsi="Arial" w:cs="Arial"/>
          <w:b w:val="0"/>
          <w:sz w:val="22"/>
          <w:szCs w:val="22"/>
        </w:rPr>
        <w:t xml:space="preserve"> Kararı</w:t>
      </w:r>
    </w:p>
    <w:p w14:paraId="43F3CE38" w14:textId="7B3B1E85" w:rsidR="00A75D3F" w:rsidRPr="00CC60A0" w:rsidRDefault="00A75D3F" w:rsidP="00FB3620">
      <w:pPr>
        <w:tabs>
          <w:tab w:val="right" w:pos="9900"/>
        </w:tabs>
        <w:rPr>
          <w:rFonts w:ascii="Arial" w:hAnsi="Arial" w:cs="Arial"/>
          <w:b w:val="0"/>
          <w:sz w:val="22"/>
          <w:szCs w:val="22"/>
        </w:rPr>
      </w:pPr>
    </w:p>
    <w:p w14:paraId="260ECEE7" w14:textId="21242DB1" w:rsidR="00A75D3F" w:rsidRPr="00CC60A0" w:rsidRDefault="00A75D3F" w:rsidP="00FB3620">
      <w:pPr>
        <w:tabs>
          <w:tab w:val="right" w:pos="9900"/>
        </w:tabs>
        <w:rPr>
          <w:rFonts w:ascii="Arial" w:hAnsi="Arial" w:cs="Arial"/>
          <w:b w:val="0"/>
          <w:sz w:val="22"/>
          <w:szCs w:val="22"/>
        </w:rPr>
      </w:pPr>
    </w:p>
    <w:p w14:paraId="1EA4FE3C" w14:textId="77777777" w:rsidR="00A75D3F" w:rsidRPr="00CC60A0" w:rsidRDefault="00A75D3F" w:rsidP="00A75D3F">
      <w:pPr>
        <w:shd w:val="clear" w:color="auto" w:fill="FEFEFE"/>
        <w:spacing w:before="100" w:beforeAutospacing="1" w:after="100" w:afterAutospacing="1"/>
        <w:rPr>
          <w:rFonts w:ascii="Arial" w:hAnsi="Arial" w:cs="Arial"/>
          <w:color w:val="212529"/>
          <w:sz w:val="22"/>
          <w:szCs w:val="22"/>
        </w:rPr>
      </w:pPr>
      <w:r w:rsidRPr="00CC60A0">
        <w:rPr>
          <w:rFonts w:ascii="Arial" w:hAnsi="Arial" w:cs="Arial"/>
          <w:color w:val="212529"/>
          <w:sz w:val="22"/>
          <w:szCs w:val="22"/>
        </w:rPr>
        <w:t>  2025 - 2026 Okul Kıyafet Değişikliği Kararımız</w:t>
      </w:r>
    </w:p>
    <w:p w14:paraId="3ABA10F9" w14:textId="77777777" w:rsidR="00A75D3F" w:rsidRPr="00CC60A0" w:rsidRDefault="00A75D3F" w:rsidP="00A75D3F">
      <w:pPr>
        <w:shd w:val="clear" w:color="auto" w:fill="FEFEFE"/>
        <w:spacing w:before="100" w:beforeAutospacing="1" w:after="100" w:afterAutospacing="1"/>
        <w:rPr>
          <w:rFonts w:ascii="Arial" w:hAnsi="Arial" w:cs="Arial"/>
          <w:color w:val="212529"/>
          <w:sz w:val="22"/>
          <w:szCs w:val="22"/>
        </w:rPr>
      </w:pPr>
      <w:r w:rsidRPr="00CC60A0">
        <w:rPr>
          <w:rFonts w:ascii="Arial" w:hAnsi="Arial" w:cs="Arial"/>
          <w:color w:val="212529"/>
          <w:sz w:val="22"/>
          <w:szCs w:val="22"/>
        </w:rPr>
        <w:t xml:space="preserve"> 2025-2026Eğitim Öğretim Yılı için okulumuzun öğrenci kıyafetlerinin değiştirilmesine karar verilmiştir. Okul Aile Birliği Yönetim Kurulu ve Okul Yönetimince kurulan Okul Kılık Kıyafet Komisyonu yapılan toplantılarda aşağıdaki kararlarda geçen üniforma okulumuz için </w:t>
      </w:r>
    </w:p>
    <w:p w14:paraId="0F29FDBF" w14:textId="77777777" w:rsidR="00A75D3F" w:rsidRPr="00CC60A0" w:rsidRDefault="00A75D3F" w:rsidP="00A75D3F">
      <w:pPr>
        <w:shd w:val="clear" w:color="auto" w:fill="FEFEFE"/>
        <w:spacing w:before="100" w:beforeAutospacing="1" w:after="100" w:afterAutospacing="1"/>
        <w:rPr>
          <w:rFonts w:ascii="Arial" w:hAnsi="Arial" w:cs="Arial"/>
          <w:color w:val="212529"/>
          <w:sz w:val="22"/>
          <w:szCs w:val="22"/>
        </w:rPr>
      </w:pPr>
      <w:r w:rsidRPr="00CC60A0">
        <w:rPr>
          <w:rFonts w:ascii="Arial" w:hAnsi="Arial" w:cs="Arial"/>
          <w:color w:val="212529"/>
          <w:sz w:val="22"/>
          <w:szCs w:val="22"/>
        </w:rPr>
        <w:t>Seçilmiştir.</w:t>
      </w:r>
    </w:p>
    <w:p w14:paraId="58F84155"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Belirlenen okul kıyafeti görseli, okulun internet sitesinde yayımlanacak ve 4 eğitim ve öğretim yılı geçmeden değiştirilemeyecek. </w:t>
      </w:r>
    </w:p>
    <w:p w14:paraId="46EF3584"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Okul kıyafeti değiştirildiğinde, ara sınıflardaki öğrenciler bir üst öğrenim kademesine geçinceye kadar mevcut okul kıyafetlerini giymeye devam edebilecek.</w:t>
      </w:r>
    </w:p>
    <w:p w14:paraId="61E4E869" w14:textId="77777777" w:rsidR="00A75D3F" w:rsidRPr="00CC60A0" w:rsidRDefault="00A75D3F" w:rsidP="00A75D3F">
      <w:pPr>
        <w:shd w:val="clear" w:color="auto" w:fill="FFFFFF"/>
        <w:spacing w:beforeAutospacing="1" w:afterAutospacing="1"/>
        <w:jc w:val="both"/>
        <w:rPr>
          <w:rFonts w:ascii="Arial" w:hAnsi="Arial" w:cs="Arial"/>
          <w:color w:val="000000"/>
          <w:sz w:val="22"/>
          <w:szCs w:val="22"/>
        </w:rPr>
      </w:pPr>
      <w:r w:rsidRPr="00CC60A0">
        <w:rPr>
          <w:rFonts w:ascii="Arial" w:hAnsi="Arial" w:cs="Arial"/>
          <w:bCs/>
          <w:color w:val="000000"/>
          <w:sz w:val="22"/>
          <w:szCs w:val="22"/>
        </w:rPr>
        <w:t>Veliye mali yük getirecek özel kıyafet aldırılamayacak</w:t>
      </w:r>
    </w:p>
    <w:p w14:paraId="25B4EDB8"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Belirlenen okul kıyafeti, 1739 sayılı Kanun'da yer alan genel ve özel amaçlarla temel ilkeler doğrultusunda ekonomik, sade, kullanışlı, kolay temin edilebilir ve pedagojik esaslara uygun olacak.</w:t>
      </w:r>
    </w:p>
    <w:p w14:paraId="29108310"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Sağlık özrü bulunan ve bu durumu belgelendiren öğrenciler ise özürlerinin gerektirdiği şekilde kıyafet giyebilecek.</w:t>
      </w:r>
    </w:p>
    <w:p w14:paraId="7980C0C5"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Özel gün, hafta ve kutlamalarda, ders içi ve ders dışı faaliyetlerde kullanılmak üzere veliye mali yük getirecek özel kıyafet aldırılamayacak bu durum velinin isteğine bağlı olarak bırakılacak.</w:t>
      </w:r>
    </w:p>
    <w:p w14:paraId="5B703C1A"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Okul kıyafeti temin edilmesine yönelik, okul-aile birliklerince kıyafet satışı ve serbest rekabet şartlarını ihlal eden yaklaşım ve yönlendirmeler yapılamayacak.</w:t>
      </w:r>
    </w:p>
    <w:p w14:paraId="7BBE9911" w14:textId="77777777" w:rsidR="00A75D3F" w:rsidRPr="00CC60A0" w:rsidRDefault="00A75D3F" w:rsidP="00A75D3F">
      <w:pPr>
        <w:shd w:val="clear" w:color="auto" w:fill="FEFEFE"/>
        <w:spacing w:before="100" w:beforeAutospacing="1" w:after="100" w:afterAutospacing="1"/>
        <w:rPr>
          <w:rFonts w:ascii="Arial" w:hAnsi="Arial" w:cs="Arial"/>
          <w:color w:val="212529"/>
          <w:sz w:val="22"/>
          <w:szCs w:val="22"/>
        </w:rPr>
      </w:pPr>
    </w:p>
    <w:p w14:paraId="5A032965" w14:textId="0F81A463" w:rsidR="00A75D3F" w:rsidRDefault="00A75D3F" w:rsidP="00A75D3F">
      <w:pPr>
        <w:shd w:val="clear" w:color="auto" w:fill="FEFEFE"/>
        <w:spacing w:before="100" w:beforeAutospacing="1" w:after="100" w:afterAutospacing="1"/>
        <w:rPr>
          <w:rFonts w:ascii="Arial" w:hAnsi="Arial" w:cs="Arial"/>
          <w:color w:val="212529"/>
          <w:sz w:val="22"/>
          <w:szCs w:val="22"/>
        </w:rPr>
      </w:pPr>
      <w:r w:rsidRPr="00CC60A0">
        <w:rPr>
          <w:rFonts w:ascii="Arial" w:hAnsi="Arial" w:cs="Arial"/>
          <w:color w:val="212529"/>
          <w:sz w:val="22"/>
          <w:szCs w:val="22"/>
        </w:rPr>
        <w:t> </w:t>
      </w:r>
    </w:p>
    <w:p w14:paraId="7B8C1C3D" w14:textId="77777777" w:rsidR="00CC60A0" w:rsidRPr="00CC60A0" w:rsidRDefault="00CC60A0" w:rsidP="00A75D3F">
      <w:pPr>
        <w:shd w:val="clear" w:color="auto" w:fill="FEFEFE"/>
        <w:spacing w:before="100" w:beforeAutospacing="1" w:after="100" w:afterAutospacing="1"/>
        <w:rPr>
          <w:rFonts w:ascii="Arial" w:hAnsi="Arial" w:cs="Arial"/>
          <w:color w:val="212529"/>
          <w:sz w:val="22"/>
          <w:szCs w:val="22"/>
        </w:rPr>
      </w:pPr>
    </w:p>
    <w:p w14:paraId="3F16F502" w14:textId="57DAC2D3" w:rsidR="00B06ECE" w:rsidRPr="00CC60A0" w:rsidRDefault="00A75D3F" w:rsidP="00A75D3F">
      <w:pPr>
        <w:shd w:val="clear" w:color="auto" w:fill="FEFEFE"/>
        <w:spacing w:beforeAutospacing="1" w:afterAutospacing="1"/>
        <w:rPr>
          <w:rFonts w:ascii="Arial" w:hAnsi="Arial" w:cs="Arial"/>
          <w:color w:val="212529"/>
          <w:sz w:val="22"/>
          <w:szCs w:val="22"/>
          <w:u w:val="single"/>
        </w:rPr>
      </w:pPr>
      <w:r w:rsidRPr="00CC60A0">
        <w:rPr>
          <w:rFonts w:ascii="Arial" w:hAnsi="Arial" w:cs="Arial"/>
          <w:color w:val="212529"/>
          <w:sz w:val="22"/>
          <w:szCs w:val="22"/>
        </w:rPr>
        <w:lastRenderedPageBreak/>
        <w:t>ALINAN KARARLAR</w:t>
      </w:r>
      <w:r w:rsidRPr="00CC60A0">
        <w:rPr>
          <w:rFonts w:ascii="Arial" w:hAnsi="Arial" w:cs="Arial"/>
          <w:color w:val="212529"/>
          <w:sz w:val="22"/>
          <w:szCs w:val="22"/>
        </w:rPr>
        <w:br/>
      </w:r>
      <w:r w:rsidRPr="00CC60A0">
        <w:rPr>
          <w:rFonts w:ascii="Arial" w:hAnsi="Arial" w:cs="Arial"/>
          <w:color w:val="212529"/>
          <w:sz w:val="22"/>
          <w:szCs w:val="22"/>
        </w:rPr>
        <w:br/>
        <w:t>1. 2025 /2026 Eğitim-Öğretim yılı Çığlı Şehit Binbaşı Erdoğan Özdemir ilk/Orta/ İmam Hatip ortaokulu  olarak ve sonraki yıllarda okula kayıt kız ve erkek öğrencilerin aşağıda belirlenen yeni kıyafetle, 8. sınıf mezun olacak öğrencilerimiz önceki kıyafetleri ile okula devam etmelerine,</w:t>
      </w:r>
      <w:r w:rsidRPr="00CC60A0">
        <w:rPr>
          <w:rFonts w:ascii="Arial" w:hAnsi="Arial" w:cs="Arial"/>
          <w:color w:val="212529"/>
          <w:sz w:val="22"/>
          <w:szCs w:val="22"/>
        </w:rPr>
        <w:br/>
      </w:r>
      <w:r w:rsidRPr="00CC60A0">
        <w:rPr>
          <w:rFonts w:ascii="Arial" w:hAnsi="Arial" w:cs="Arial"/>
          <w:color w:val="212529"/>
          <w:sz w:val="22"/>
          <w:szCs w:val="22"/>
        </w:rPr>
        <w:br/>
        <w:t>2.       Her kişi ve kuruluşa serbest rekabet ortamında fırsat eşitliği sağlamak amacıyla belirlenen kıyafetlerin okulun ilan panosu ile web sayfasında duyurulmasına,</w:t>
      </w:r>
      <w:r w:rsidRPr="00CC60A0">
        <w:rPr>
          <w:rFonts w:ascii="Arial" w:hAnsi="Arial" w:cs="Arial"/>
          <w:color w:val="212529"/>
          <w:sz w:val="22"/>
          <w:szCs w:val="22"/>
        </w:rPr>
        <w:br/>
      </w:r>
      <w:r w:rsidRPr="00CC60A0">
        <w:rPr>
          <w:rFonts w:ascii="Arial" w:hAnsi="Arial" w:cs="Arial"/>
          <w:color w:val="212529"/>
          <w:sz w:val="22"/>
          <w:szCs w:val="22"/>
        </w:rPr>
        <w:br/>
        <w:t>3.       Anlaşmalı mağazamız bulunmamakta olup kıyafetler örneğine uygun olmak kaydıyla istenilen mağazalardan temin edilmesine,</w:t>
      </w:r>
      <w:r w:rsidRPr="00CC60A0">
        <w:rPr>
          <w:rFonts w:ascii="Arial" w:hAnsi="Arial" w:cs="Arial"/>
          <w:color w:val="212529"/>
          <w:sz w:val="22"/>
          <w:szCs w:val="22"/>
        </w:rPr>
        <w:br/>
      </w:r>
      <w:r w:rsidRPr="00CC60A0">
        <w:rPr>
          <w:rFonts w:ascii="Arial" w:hAnsi="Arial" w:cs="Arial"/>
          <w:color w:val="212529"/>
          <w:sz w:val="22"/>
          <w:szCs w:val="22"/>
        </w:rPr>
        <w:br/>
        <w:t xml:space="preserve">4.       Komisyon kararına uygun olmayan formanın kabul </w:t>
      </w:r>
      <w:r w:rsidR="00CA63DE" w:rsidRPr="00CC60A0">
        <w:rPr>
          <w:rFonts w:ascii="Arial" w:hAnsi="Arial" w:cs="Arial"/>
          <w:color w:val="212529"/>
          <w:sz w:val="22"/>
          <w:szCs w:val="22"/>
          <w:u w:val="single"/>
        </w:rPr>
        <w:t xml:space="preserve">edilmemesine ve tüm öğrencilerin seçilen kılık kıyafete göre okula </w:t>
      </w:r>
      <w:proofErr w:type="gramStart"/>
      <w:r w:rsidR="00CA63DE" w:rsidRPr="00CC60A0">
        <w:rPr>
          <w:rFonts w:ascii="Arial" w:hAnsi="Arial" w:cs="Arial"/>
          <w:color w:val="212529"/>
          <w:sz w:val="22"/>
          <w:szCs w:val="22"/>
          <w:u w:val="single"/>
        </w:rPr>
        <w:t>alınmasına ,</w:t>
      </w:r>
      <w:proofErr w:type="gramEnd"/>
    </w:p>
    <w:p w14:paraId="35C16114" w14:textId="0CE620DA" w:rsidR="00A75D3F" w:rsidRPr="00CC60A0" w:rsidRDefault="00A75D3F" w:rsidP="00A75D3F">
      <w:pPr>
        <w:shd w:val="clear" w:color="auto" w:fill="FEFEFE"/>
        <w:spacing w:beforeAutospacing="1" w:afterAutospacing="1"/>
        <w:rPr>
          <w:rFonts w:ascii="Arial" w:hAnsi="Arial" w:cs="Arial"/>
          <w:color w:val="212529"/>
          <w:sz w:val="22"/>
          <w:szCs w:val="22"/>
        </w:rPr>
      </w:pPr>
      <w:r w:rsidRPr="00CC60A0">
        <w:rPr>
          <w:rFonts w:ascii="Arial" w:hAnsi="Arial" w:cs="Arial"/>
          <w:color w:val="212529"/>
          <w:sz w:val="22"/>
          <w:szCs w:val="22"/>
        </w:rPr>
        <w:br/>
      </w:r>
      <w:r w:rsidRPr="00CC60A0">
        <w:rPr>
          <w:rFonts w:ascii="Arial" w:hAnsi="Arial" w:cs="Arial"/>
          <w:color w:val="212529"/>
          <w:sz w:val="22"/>
          <w:szCs w:val="22"/>
        </w:rPr>
        <w:br/>
        <w:t>5.       Millî Eğitim Bakanlığına bağlı resmî ve özel okul öncesi, ilkokul, ortaokul ve lise öğrencilerinin kılık ve kıyafetlerine dair yönetmeliğin kılık ve kıyafet sınırlamaları ile ilgili hükümlerin uygulanmasına,</w:t>
      </w:r>
      <w:r w:rsidRPr="00CC60A0">
        <w:rPr>
          <w:rFonts w:ascii="Arial" w:hAnsi="Arial" w:cs="Arial"/>
          <w:color w:val="212529"/>
          <w:sz w:val="22"/>
          <w:szCs w:val="22"/>
        </w:rPr>
        <w:br/>
      </w:r>
      <w:r w:rsidRPr="00CC60A0">
        <w:rPr>
          <w:rFonts w:ascii="Arial" w:hAnsi="Arial" w:cs="Arial"/>
          <w:color w:val="212529"/>
          <w:sz w:val="22"/>
          <w:szCs w:val="22"/>
        </w:rPr>
        <w:br/>
        <w:t>karar verildi.</w:t>
      </w:r>
    </w:p>
    <w:p w14:paraId="56B603F9" w14:textId="77777777" w:rsidR="00A75D3F" w:rsidRPr="00CC60A0" w:rsidRDefault="00A75D3F" w:rsidP="00A75D3F">
      <w:pPr>
        <w:shd w:val="clear" w:color="auto" w:fill="FEFEFE"/>
        <w:rPr>
          <w:rFonts w:ascii="Arial" w:hAnsi="Arial" w:cs="Arial"/>
          <w:color w:val="191919"/>
          <w:sz w:val="22"/>
          <w:szCs w:val="22"/>
        </w:rPr>
      </w:pPr>
      <w:r w:rsidRPr="00CC60A0">
        <w:rPr>
          <w:rFonts w:ascii="Arial" w:hAnsi="Arial" w:cs="Arial"/>
          <w:color w:val="191919"/>
          <w:sz w:val="22"/>
          <w:szCs w:val="22"/>
        </w:rPr>
        <w:t> </w:t>
      </w:r>
    </w:p>
    <w:p w14:paraId="20B096BE" w14:textId="77777777" w:rsidR="00CA63DE" w:rsidRPr="00CC60A0" w:rsidRDefault="00A75D3F" w:rsidP="00CA63DE">
      <w:pPr>
        <w:shd w:val="clear" w:color="auto" w:fill="FEFEFE"/>
        <w:jc w:val="center"/>
        <w:rPr>
          <w:rFonts w:ascii="Arial" w:hAnsi="Arial" w:cs="Arial"/>
          <w:bCs/>
          <w:color w:val="191919"/>
          <w:sz w:val="22"/>
          <w:szCs w:val="22"/>
        </w:rPr>
      </w:pPr>
      <w:r w:rsidRPr="00CC60A0">
        <w:rPr>
          <w:rFonts w:ascii="Arial" w:hAnsi="Arial" w:cs="Arial"/>
          <w:bCs/>
          <w:color w:val="191919"/>
          <w:sz w:val="22"/>
          <w:szCs w:val="22"/>
        </w:rPr>
        <w:t>Çığlı Şehit Binbaşı Erdoğan Özdemir İlk/Orta/İmam Hatip Ortaokulu</w:t>
      </w:r>
    </w:p>
    <w:p w14:paraId="1FC33AC8" w14:textId="0056C3F7" w:rsidR="00A75D3F" w:rsidRPr="00CC60A0" w:rsidRDefault="00A75D3F" w:rsidP="00CA63DE">
      <w:pPr>
        <w:shd w:val="clear" w:color="auto" w:fill="FEFEFE"/>
        <w:jc w:val="center"/>
        <w:rPr>
          <w:rFonts w:ascii="Arial" w:hAnsi="Arial" w:cs="Arial"/>
          <w:color w:val="191919"/>
          <w:sz w:val="22"/>
          <w:szCs w:val="22"/>
        </w:rPr>
      </w:pPr>
      <w:r w:rsidRPr="00CC60A0">
        <w:rPr>
          <w:rFonts w:ascii="Arial" w:hAnsi="Arial" w:cs="Arial"/>
          <w:bCs/>
          <w:color w:val="191919"/>
          <w:sz w:val="22"/>
          <w:szCs w:val="22"/>
        </w:rPr>
        <w:t xml:space="preserve"> Kızlar </w:t>
      </w:r>
      <w:proofErr w:type="gramStart"/>
      <w:r w:rsidRPr="00CC60A0">
        <w:rPr>
          <w:rFonts w:ascii="Arial" w:hAnsi="Arial" w:cs="Arial"/>
          <w:bCs/>
          <w:color w:val="191919"/>
          <w:sz w:val="22"/>
          <w:szCs w:val="22"/>
        </w:rPr>
        <w:t>ve  Erkek</w:t>
      </w:r>
      <w:proofErr w:type="gramEnd"/>
      <w:r w:rsidRPr="00CC60A0">
        <w:rPr>
          <w:rFonts w:ascii="Arial" w:hAnsi="Arial" w:cs="Arial"/>
          <w:bCs/>
          <w:color w:val="191919"/>
          <w:sz w:val="22"/>
          <w:szCs w:val="22"/>
        </w:rPr>
        <w:t xml:space="preserve"> öğrenciler</w:t>
      </w:r>
      <w:r w:rsidR="00CA63DE" w:rsidRPr="00CC60A0">
        <w:rPr>
          <w:rFonts w:ascii="Arial" w:hAnsi="Arial" w:cs="Arial"/>
          <w:bCs/>
          <w:color w:val="191919"/>
          <w:sz w:val="22"/>
          <w:szCs w:val="22"/>
        </w:rPr>
        <w:t xml:space="preserve"> İçin Belirlenen Kılık </w:t>
      </w:r>
      <w:proofErr w:type="gramStart"/>
      <w:r w:rsidR="00CA63DE" w:rsidRPr="00CC60A0">
        <w:rPr>
          <w:rFonts w:ascii="Arial" w:hAnsi="Arial" w:cs="Arial"/>
          <w:bCs/>
          <w:color w:val="191919"/>
          <w:sz w:val="22"/>
          <w:szCs w:val="22"/>
        </w:rPr>
        <w:t xml:space="preserve">Kıyafet </w:t>
      </w:r>
      <w:r w:rsidRPr="00CC60A0">
        <w:rPr>
          <w:rFonts w:ascii="Arial" w:hAnsi="Arial" w:cs="Arial"/>
          <w:bCs/>
          <w:color w:val="191919"/>
          <w:sz w:val="22"/>
          <w:szCs w:val="22"/>
        </w:rPr>
        <w:t>:</w:t>
      </w:r>
      <w:proofErr w:type="gramEnd"/>
    </w:p>
    <w:p w14:paraId="1FB2BD89" w14:textId="77777777" w:rsidR="00A75D3F" w:rsidRPr="00CC60A0" w:rsidRDefault="00A75D3F" w:rsidP="00A75D3F">
      <w:pPr>
        <w:shd w:val="clear" w:color="auto" w:fill="FEFEFE"/>
        <w:rPr>
          <w:rFonts w:ascii="Arial" w:hAnsi="Arial" w:cs="Arial"/>
          <w:color w:val="191919"/>
          <w:sz w:val="22"/>
          <w:szCs w:val="22"/>
        </w:rPr>
      </w:pPr>
      <w:r w:rsidRPr="00CC60A0">
        <w:rPr>
          <w:rFonts w:ascii="Arial" w:hAnsi="Arial" w:cs="Arial"/>
          <w:bCs/>
          <w:color w:val="191919"/>
          <w:sz w:val="22"/>
          <w:szCs w:val="22"/>
        </w:rPr>
        <w:t> </w:t>
      </w:r>
    </w:p>
    <w:p w14:paraId="271DF10F" w14:textId="7F5F98AA" w:rsidR="00A75D3F" w:rsidRPr="00CC60A0" w:rsidRDefault="00A75D3F" w:rsidP="00A75D3F">
      <w:pPr>
        <w:shd w:val="clear" w:color="auto" w:fill="FEFEFE"/>
        <w:rPr>
          <w:rFonts w:ascii="Arial" w:hAnsi="Arial" w:cs="Arial"/>
          <w:color w:val="191919"/>
          <w:sz w:val="22"/>
          <w:szCs w:val="22"/>
        </w:rPr>
      </w:pPr>
    </w:p>
    <w:p w14:paraId="42B5A072" w14:textId="6739DC2C" w:rsidR="00A75D3F" w:rsidRPr="00CC60A0" w:rsidRDefault="00A75D3F" w:rsidP="00A75D3F">
      <w:pPr>
        <w:shd w:val="clear" w:color="auto" w:fill="FEFEFE"/>
        <w:spacing w:line="293" w:lineRule="atLeast"/>
        <w:rPr>
          <w:rFonts w:ascii="Arial" w:hAnsi="Arial" w:cs="Arial"/>
          <w:color w:val="191919"/>
          <w:sz w:val="22"/>
          <w:szCs w:val="22"/>
        </w:rPr>
      </w:pPr>
      <w:r w:rsidRPr="00CC60A0">
        <w:rPr>
          <w:rFonts w:ascii="Arial" w:hAnsi="Arial" w:cs="Arial"/>
          <w:color w:val="191919"/>
          <w:sz w:val="22"/>
          <w:szCs w:val="22"/>
        </w:rPr>
        <w:t>    </w:t>
      </w:r>
      <w:r w:rsidRPr="00CC60A0">
        <w:rPr>
          <w:rFonts w:ascii="Arial" w:hAnsi="Arial" w:cs="Arial"/>
          <w:bCs/>
          <w:color w:val="191919"/>
          <w:sz w:val="22"/>
          <w:szCs w:val="22"/>
        </w:rPr>
        <w:t xml:space="preserve">Polo Yakalı </w:t>
      </w:r>
      <w:proofErr w:type="gramStart"/>
      <w:r w:rsidRPr="00CC60A0">
        <w:rPr>
          <w:rFonts w:ascii="Arial" w:hAnsi="Arial" w:cs="Arial"/>
          <w:bCs/>
          <w:color w:val="191919"/>
          <w:sz w:val="22"/>
          <w:szCs w:val="22"/>
        </w:rPr>
        <w:t>Tişört</w:t>
      </w:r>
      <w:r w:rsidRPr="00CC60A0">
        <w:rPr>
          <w:rFonts w:ascii="Arial" w:hAnsi="Arial" w:cs="Arial"/>
          <w:b w:val="0"/>
          <w:bCs/>
          <w:color w:val="191919"/>
          <w:sz w:val="22"/>
          <w:szCs w:val="22"/>
        </w:rPr>
        <w:t xml:space="preserve"> </w:t>
      </w:r>
      <w:r w:rsidRPr="00CC60A0">
        <w:rPr>
          <w:rFonts w:ascii="Arial" w:hAnsi="Arial" w:cs="Arial"/>
          <w:color w:val="191919"/>
          <w:sz w:val="22"/>
          <w:szCs w:val="22"/>
        </w:rPr>
        <w:t>:Polo</w:t>
      </w:r>
      <w:proofErr w:type="gramEnd"/>
      <w:r w:rsidRPr="00CC60A0">
        <w:rPr>
          <w:rFonts w:ascii="Arial" w:hAnsi="Arial" w:cs="Arial"/>
          <w:color w:val="191919"/>
          <w:sz w:val="22"/>
          <w:szCs w:val="22"/>
        </w:rPr>
        <w:t xml:space="preserve"> </w:t>
      </w:r>
      <w:proofErr w:type="gramStart"/>
      <w:r w:rsidRPr="00CC60A0">
        <w:rPr>
          <w:rFonts w:ascii="Arial" w:hAnsi="Arial" w:cs="Arial"/>
          <w:color w:val="191919"/>
          <w:sz w:val="22"/>
          <w:szCs w:val="22"/>
        </w:rPr>
        <w:t>yakalı  kumaştan</w:t>
      </w:r>
      <w:proofErr w:type="gramEnd"/>
      <w:r w:rsidRPr="00CC60A0">
        <w:rPr>
          <w:rFonts w:ascii="Arial" w:hAnsi="Arial" w:cs="Arial"/>
          <w:color w:val="191919"/>
          <w:sz w:val="22"/>
          <w:szCs w:val="22"/>
        </w:rPr>
        <w:t>,</w:t>
      </w:r>
      <w:proofErr w:type="gramStart"/>
      <w:r w:rsidRPr="00CC60A0">
        <w:rPr>
          <w:rFonts w:ascii="Arial" w:hAnsi="Arial" w:cs="Arial"/>
          <w:color w:val="191919"/>
          <w:sz w:val="22"/>
          <w:szCs w:val="22"/>
        </w:rPr>
        <w:t>% 100</w:t>
      </w:r>
      <w:proofErr w:type="gramEnd"/>
      <w:r w:rsidRPr="00CC60A0">
        <w:rPr>
          <w:rFonts w:ascii="Arial" w:hAnsi="Arial" w:cs="Arial"/>
          <w:color w:val="191919"/>
          <w:sz w:val="22"/>
          <w:szCs w:val="22"/>
        </w:rPr>
        <w:t xml:space="preserve"> </w:t>
      </w:r>
      <w:proofErr w:type="gramStart"/>
      <w:r w:rsidRPr="00CC60A0">
        <w:rPr>
          <w:rFonts w:ascii="Arial" w:hAnsi="Arial" w:cs="Arial"/>
          <w:color w:val="191919"/>
          <w:sz w:val="22"/>
          <w:szCs w:val="22"/>
        </w:rPr>
        <w:t>pamuk  Turuncu</w:t>
      </w:r>
      <w:proofErr w:type="gramEnd"/>
      <w:r w:rsidRPr="00CC60A0">
        <w:rPr>
          <w:rFonts w:ascii="Arial" w:hAnsi="Arial" w:cs="Arial"/>
          <w:color w:val="191919"/>
          <w:sz w:val="22"/>
          <w:szCs w:val="22"/>
        </w:rPr>
        <w:t xml:space="preserve"> Renk Kısa </w:t>
      </w:r>
      <w:proofErr w:type="gramStart"/>
      <w:r w:rsidRPr="00CC60A0">
        <w:rPr>
          <w:rFonts w:ascii="Arial" w:hAnsi="Arial" w:cs="Arial"/>
          <w:color w:val="191919"/>
          <w:sz w:val="22"/>
          <w:szCs w:val="22"/>
        </w:rPr>
        <w:t>Ve</w:t>
      </w:r>
      <w:proofErr w:type="gramEnd"/>
      <w:r w:rsidRPr="00CC60A0">
        <w:rPr>
          <w:rFonts w:ascii="Arial" w:hAnsi="Arial" w:cs="Arial"/>
          <w:color w:val="191919"/>
          <w:sz w:val="22"/>
          <w:szCs w:val="22"/>
        </w:rPr>
        <w:t xml:space="preserve"> uzun kollu olabilecek şekilde </w:t>
      </w:r>
      <w:proofErr w:type="gramStart"/>
      <w:r w:rsidRPr="00CC60A0">
        <w:rPr>
          <w:rFonts w:ascii="Arial" w:hAnsi="Arial" w:cs="Arial"/>
          <w:color w:val="191919"/>
          <w:sz w:val="22"/>
          <w:szCs w:val="22"/>
        </w:rPr>
        <w:t>Tişörtün  yakalarında</w:t>
      </w:r>
      <w:proofErr w:type="gramEnd"/>
      <w:r w:rsidRPr="00CC60A0">
        <w:rPr>
          <w:rFonts w:ascii="Arial" w:hAnsi="Arial" w:cs="Arial"/>
          <w:color w:val="191919"/>
          <w:sz w:val="22"/>
          <w:szCs w:val="22"/>
        </w:rPr>
        <w:t xml:space="preserve"> ve kollarında siyah renk, beyaz çizgi ve turu</w:t>
      </w:r>
      <w:r w:rsidR="000A7389" w:rsidRPr="00CC60A0">
        <w:rPr>
          <w:rFonts w:ascii="Arial" w:hAnsi="Arial" w:cs="Arial"/>
          <w:color w:val="191919"/>
          <w:sz w:val="22"/>
          <w:szCs w:val="22"/>
        </w:rPr>
        <w:t xml:space="preserve">ncu çizgi mevcut Polo </w:t>
      </w:r>
      <w:proofErr w:type="gramStart"/>
      <w:r w:rsidR="000A7389" w:rsidRPr="00CC60A0">
        <w:rPr>
          <w:rFonts w:ascii="Arial" w:hAnsi="Arial" w:cs="Arial"/>
          <w:color w:val="191919"/>
          <w:sz w:val="22"/>
          <w:szCs w:val="22"/>
        </w:rPr>
        <w:t>yakalı</w:t>
      </w:r>
      <w:r w:rsidRPr="00CC60A0">
        <w:rPr>
          <w:rFonts w:ascii="Arial" w:hAnsi="Arial" w:cs="Arial"/>
          <w:color w:val="191919"/>
          <w:sz w:val="22"/>
          <w:szCs w:val="22"/>
        </w:rPr>
        <w:t xml:space="preserve">  tişört</w:t>
      </w:r>
      <w:proofErr w:type="gramEnd"/>
      <w:r w:rsidRPr="00CC60A0">
        <w:rPr>
          <w:rFonts w:ascii="Arial" w:hAnsi="Arial" w:cs="Arial"/>
          <w:color w:val="191919"/>
          <w:sz w:val="22"/>
          <w:szCs w:val="22"/>
        </w:rPr>
        <w:t xml:space="preserve"> olacaktır.</w:t>
      </w:r>
    </w:p>
    <w:p w14:paraId="697017D3" w14:textId="77777777" w:rsidR="00CC60A0" w:rsidRPr="00CC60A0" w:rsidRDefault="00A75D3F" w:rsidP="00CC60A0">
      <w:pPr>
        <w:shd w:val="clear" w:color="auto" w:fill="FEFEFE"/>
        <w:rPr>
          <w:rFonts w:ascii="Arial" w:hAnsi="Arial" w:cs="Arial"/>
          <w:color w:val="191919"/>
          <w:sz w:val="22"/>
          <w:szCs w:val="22"/>
        </w:rPr>
      </w:pPr>
      <w:r w:rsidRPr="00CC60A0">
        <w:rPr>
          <w:rFonts w:ascii="Arial" w:hAnsi="Arial" w:cs="Arial"/>
          <w:color w:val="191919"/>
          <w:sz w:val="22"/>
          <w:szCs w:val="22"/>
        </w:rPr>
        <w:t> </w:t>
      </w:r>
    </w:p>
    <w:p w14:paraId="51566500" w14:textId="31ACF48F" w:rsidR="00CC60A0" w:rsidRPr="00CC60A0" w:rsidRDefault="00A75D3F" w:rsidP="00CC60A0">
      <w:pPr>
        <w:shd w:val="clear" w:color="auto" w:fill="FEFEFE"/>
        <w:rPr>
          <w:rFonts w:ascii="Arial" w:hAnsi="Arial" w:cs="Arial"/>
          <w:color w:val="191919"/>
          <w:sz w:val="22"/>
          <w:szCs w:val="22"/>
        </w:rPr>
      </w:pPr>
      <w:r w:rsidRPr="00CC60A0">
        <w:rPr>
          <w:rFonts w:ascii="Arial" w:hAnsi="Arial" w:cs="Arial"/>
          <w:bCs/>
          <w:color w:val="191919"/>
          <w:sz w:val="22"/>
          <w:szCs w:val="22"/>
        </w:rPr>
        <w:t>PANTOLON(KIZ-ERKEK):</w:t>
      </w:r>
      <w:r w:rsidRPr="00CC60A0">
        <w:rPr>
          <w:rFonts w:ascii="Arial" w:hAnsi="Arial" w:cs="Arial"/>
          <w:color w:val="191919"/>
          <w:sz w:val="22"/>
          <w:szCs w:val="22"/>
        </w:rPr>
        <w:t>Bej rengi keten pantolon olacak şekilde karar alınmış ilgili görseller ekte sunulmuştur</w:t>
      </w:r>
      <w:r w:rsidR="000A7389" w:rsidRPr="00CC60A0">
        <w:rPr>
          <w:rFonts w:ascii="Arial" w:hAnsi="Arial" w:cs="Arial"/>
          <w:color w:val="191919"/>
          <w:sz w:val="22"/>
          <w:szCs w:val="22"/>
        </w:rPr>
        <w:t>.</w:t>
      </w:r>
      <w:r w:rsidR="00CC60A0" w:rsidRPr="00CC60A0">
        <w:rPr>
          <w:rFonts w:ascii="Arial" w:hAnsi="Arial" w:cs="Arial"/>
          <w:color w:val="191919"/>
          <w:sz w:val="22"/>
          <w:szCs w:val="22"/>
        </w:rPr>
        <w:t xml:space="preserve"> Ayrıca Kızlar istemeleri halinde </w:t>
      </w:r>
      <w:r w:rsidR="00CC60A0" w:rsidRPr="00CC60A0">
        <w:rPr>
          <w:rFonts w:ascii="Arial" w:hAnsi="Arial" w:cs="Arial"/>
          <w:color w:val="000000"/>
          <w:sz w:val="22"/>
          <w:szCs w:val="22"/>
        </w:rPr>
        <w:t>Diz altında, hareket serbestliğini karşılayan rahatlıkta, Yırtmaçlı olmayan Bej rengi Şort Etek olarak belirlenmiştir.</w:t>
      </w:r>
    </w:p>
    <w:p w14:paraId="3BFA7B81" w14:textId="57920747" w:rsidR="00A75D3F" w:rsidRPr="00CC60A0" w:rsidRDefault="00A75D3F" w:rsidP="00A75D3F">
      <w:pPr>
        <w:shd w:val="clear" w:color="auto" w:fill="FEFEFE"/>
        <w:spacing w:line="293" w:lineRule="atLeast"/>
        <w:rPr>
          <w:rFonts w:ascii="Arial" w:hAnsi="Arial" w:cs="Arial"/>
          <w:color w:val="191919"/>
          <w:sz w:val="22"/>
          <w:szCs w:val="22"/>
        </w:rPr>
      </w:pPr>
    </w:p>
    <w:p w14:paraId="1360DB3C" w14:textId="77777777" w:rsidR="00A75D3F" w:rsidRPr="00CC60A0" w:rsidRDefault="00A75D3F" w:rsidP="00A75D3F">
      <w:pPr>
        <w:rPr>
          <w:rFonts w:ascii="Arial" w:hAnsi="Arial" w:cs="Arial"/>
          <w:sz w:val="22"/>
          <w:szCs w:val="22"/>
        </w:rPr>
      </w:pPr>
    </w:p>
    <w:p w14:paraId="05C73856" w14:textId="77777777" w:rsidR="00A75D3F" w:rsidRPr="00CC60A0" w:rsidRDefault="00A75D3F" w:rsidP="00A75D3F">
      <w:pPr>
        <w:rPr>
          <w:rFonts w:ascii="Arial" w:hAnsi="Arial" w:cs="Arial"/>
          <w:sz w:val="22"/>
          <w:szCs w:val="22"/>
        </w:rPr>
      </w:pPr>
    </w:p>
    <w:p w14:paraId="03F2399C" w14:textId="34D92225" w:rsidR="00A75D3F" w:rsidRPr="00CC60A0" w:rsidRDefault="00A75D3F" w:rsidP="00A75D3F">
      <w:pPr>
        <w:rPr>
          <w:rFonts w:ascii="Arial" w:hAnsi="Arial" w:cs="Arial"/>
          <w:sz w:val="22"/>
          <w:szCs w:val="22"/>
        </w:rPr>
      </w:pPr>
      <w:r w:rsidRPr="00CC60A0">
        <w:rPr>
          <w:rFonts w:ascii="Arial" w:hAnsi="Arial" w:cs="Arial"/>
          <w:noProof/>
          <w:sz w:val="22"/>
          <w:szCs w:val="22"/>
        </w:rPr>
        <w:lastRenderedPageBreak/>
        <w:drawing>
          <wp:inline distT="0" distB="0" distL="0" distR="0" wp14:anchorId="22CBD96D" wp14:editId="609F4939">
            <wp:extent cx="5791200" cy="7261860"/>
            <wp:effectExtent l="0" t="0" r="0" b="0"/>
            <wp:docPr id="8" name="Resim 8" descr="C:\Users\User\Downloads\WhatsApp Image 2025-08-25 at 14.4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25 at 14.44.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39" cy="7277834"/>
                    </a:xfrm>
                    <a:prstGeom prst="rect">
                      <a:avLst/>
                    </a:prstGeom>
                    <a:noFill/>
                    <a:ln>
                      <a:noFill/>
                    </a:ln>
                  </pic:spPr>
                </pic:pic>
              </a:graphicData>
            </a:graphic>
          </wp:inline>
        </w:drawing>
      </w:r>
    </w:p>
    <w:p w14:paraId="5AD2E933" w14:textId="77777777" w:rsidR="005A26D4" w:rsidRPr="00CC60A0" w:rsidRDefault="005A26D4" w:rsidP="006A7A5D">
      <w:pPr>
        <w:rPr>
          <w:rFonts w:ascii="Arial" w:hAnsi="Arial" w:cs="Arial"/>
          <w:sz w:val="22"/>
          <w:szCs w:val="22"/>
        </w:rPr>
      </w:pPr>
    </w:p>
    <w:p w14:paraId="684925B0" w14:textId="77777777" w:rsidR="00757370" w:rsidRPr="00CC60A0" w:rsidRDefault="00757370" w:rsidP="005A26D4">
      <w:pPr>
        <w:jc w:val="center"/>
        <w:rPr>
          <w:rFonts w:ascii="Arial" w:hAnsi="Arial" w:cs="Arial"/>
          <w:sz w:val="22"/>
          <w:szCs w:val="22"/>
        </w:rPr>
      </w:pPr>
    </w:p>
    <w:p w14:paraId="5937BACF" w14:textId="77777777" w:rsidR="00817E89" w:rsidRPr="00CC60A0" w:rsidRDefault="00817E89" w:rsidP="002A7A81">
      <w:pPr>
        <w:jc w:val="center"/>
        <w:rPr>
          <w:rFonts w:ascii="Arial" w:hAnsi="Arial" w:cs="Arial"/>
          <w:sz w:val="22"/>
          <w:szCs w:val="22"/>
        </w:rPr>
      </w:pPr>
    </w:p>
    <w:p w14:paraId="4A068A4A" w14:textId="77777777" w:rsidR="00817E89" w:rsidRPr="00CC60A0" w:rsidRDefault="00817E89" w:rsidP="002A7A81">
      <w:pPr>
        <w:jc w:val="center"/>
        <w:rPr>
          <w:rFonts w:ascii="Arial" w:hAnsi="Arial" w:cs="Arial"/>
          <w:sz w:val="22"/>
          <w:szCs w:val="22"/>
        </w:rPr>
      </w:pPr>
    </w:p>
    <w:p w14:paraId="77F412B8" w14:textId="77777777" w:rsidR="00DB1329" w:rsidRPr="00CC60A0" w:rsidRDefault="00DB1329" w:rsidP="002A7A81">
      <w:pPr>
        <w:jc w:val="center"/>
        <w:rPr>
          <w:rFonts w:ascii="Arial" w:hAnsi="Arial" w:cs="Arial"/>
          <w:sz w:val="22"/>
          <w:szCs w:val="22"/>
        </w:rPr>
      </w:pPr>
    </w:p>
    <w:p w14:paraId="697F14E0" w14:textId="65002299" w:rsidR="00DB1329" w:rsidRDefault="00DB1329" w:rsidP="002A7A81">
      <w:pPr>
        <w:jc w:val="center"/>
        <w:rPr>
          <w:rFonts w:ascii="Arial" w:hAnsi="Arial" w:cs="Arial"/>
          <w:sz w:val="22"/>
          <w:szCs w:val="22"/>
        </w:rPr>
      </w:pPr>
    </w:p>
    <w:p w14:paraId="513C42EA" w14:textId="0FDFFB1B" w:rsidR="0030033D" w:rsidRDefault="0030033D" w:rsidP="002A7A81">
      <w:pPr>
        <w:jc w:val="center"/>
        <w:rPr>
          <w:rFonts w:ascii="Arial" w:hAnsi="Arial" w:cs="Arial"/>
          <w:sz w:val="22"/>
          <w:szCs w:val="22"/>
        </w:rPr>
      </w:pPr>
    </w:p>
    <w:p w14:paraId="1EB0E419" w14:textId="032B49C9" w:rsidR="0030033D" w:rsidRDefault="0030033D" w:rsidP="002A7A81">
      <w:pPr>
        <w:jc w:val="center"/>
        <w:rPr>
          <w:rFonts w:ascii="Arial" w:hAnsi="Arial" w:cs="Arial"/>
          <w:sz w:val="22"/>
          <w:szCs w:val="22"/>
        </w:rPr>
      </w:pPr>
    </w:p>
    <w:p w14:paraId="2EBA4810" w14:textId="3B6B4F74" w:rsidR="0030033D" w:rsidRDefault="0030033D" w:rsidP="002A7A81">
      <w:pPr>
        <w:jc w:val="center"/>
        <w:rPr>
          <w:rFonts w:ascii="Arial" w:hAnsi="Arial" w:cs="Arial"/>
          <w:sz w:val="22"/>
          <w:szCs w:val="22"/>
        </w:rPr>
      </w:pPr>
    </w:p>
    <w:p w14:paraId="1ED3E41E" w14:textId="41E3179C" w:rsidR="0030033D" w:rsidRDefault="0030033D" w:rsidP="002A7A81">
      <w:pPr>
        <w:jc w:val="center"/>
        <w:rPr>
          <w:rFonts w:ascii="Arial" w:hAnsi="Arial" w:cs="Arial"/>
          <w:sz w:val="22"/>
          <w:szCs w:val="22"/>
        </w:rPr>
      </w:pPr>
    </w:p>
    <w:p w14:paraId="400D84CD" w14:textId="77777777" w:rsidR="0030033D" w:rsidRPr="00CC60A0" w:rsidRDefault="0030033D" w:rsidP="002A7A81">
      <w:pPr>
        <w:jc w:val="center"/>
        <w:rPr>
          <w:rFonts w:ascii="Arial" w:hAnsi="Arial" w:cs="Arial"/>
          <w:sz w:val="22"/>
          <w:szCs w:val="22"/>
        </w:rPr>
      </w:pPr>
    </w:p>
    <w:p w14:paraId="27BAE802" w14:textId="73E02B3A" w:rsidR="0042416E" w:rsidRPr="00CC60A0" w:rsidRDefault="00DA7471" w:rsidP="00D330D8">
      <w:pPr>
        <w:jc w:val="both"/>
        <w:rPr>
          <w:rFonts w:ascii="Arial" w:hAnsi="Arial" w:cs="Arial"/>
          <w:b w:val="0"/>
          <w:sz w:val="22"/>
          <w:szCs w:val="22"/>
        </w:rPr>
      </w:pPr>
      <w:r w:rsidRPr="00CC60A0">
        <w:rPr>
          <w:rFonts w:ascii="Arial" w:hAnsi="Arial" w:cs="Arial"/>
          <w:b w:val="0"/>
          <w:sz w:val="22"/>
          <w:szCs w:val="22"/>
        </w:rPr>
        <w:t xml:space="preserve">      </w:t>
      </w:r>
      <w:r w:rsidR="00D37355" w:rsidRPr="00CC60A0">
        <w:rPr>
          <w:rFonts w:ascii="Arial" w:hAnsi="Arial" w:cs="Arial"/>
          <w:b w:val="0"/>
          <w:sz w:val="22"/>
          <w:szCs w:val="22"/>
        </w:rPr>
        <w:t xml:space="preserve"> </w:t>
      </w:r>
    </w:p>
    <w:p w14:paraId="4FC4731F" w14:textId="77777777" w:rsidR="000B35E8" w:rsidRDefault="00D82DC5" w:rsidP="000B35E8">
      <w:pPr>
        <w:pStyle w:val="NormalWeb"/>
      </w:pPr>
      <w:r w:rsidRPr="00CC60A0">
        <w:rPr>
          <w:rFonts w:ascii="Arial" w:hAnsi="Arial" w:cs="Arial"/>
          <w:sz w:val="22"/>
          <w:szCs w:val="22"/>
        </w:rPr>
        <w:lastRenderedPageBreak/>
        <w:t xml:space="preserve">      </w:t>
      </w:r>
      <w:r w:rsidR="000B35E8">
        <w:rPr>
          <w:noProof/>
        </w:rPr>
        <w:drawing>
          <wp:inline distT="0" distB="0" distL="0" distR="0" wp14:anchorId="039E6043" wp14:editId="2215CFAA">
            <wp:extent cx="4130040" cy="7152020"/>
            <wp:effectExtent l="0" t="0" r="3810" b="0"/>
            <wp:docPr id="1484476108" name="Resim 148447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219" cy="7152330"/>
                    </a:xfrm>
                    <a:prstGeom prst="rect">
                      <a:avLst/>
                    </a:prstGeom>
                    <a:noFill/>
                    <a:ln>
                      <a:noFill/>
                    </a:ln>
                  </pic:spPr>
                </pic:pic>
              </a:graphicData>
            </a:graphic>
          </wp:inline>
        </w:drawing>
      </w:r>
    </w:p>
    <w:p w14:paraId="4863643A" w14:textId="3E815B75" w:rsidR="0084575D" w:rsidRPr="00CC60A0" w:rsidRDefault="0084575D" w:rsidP="00D330D8">
      <w:pPr>
        <w:jc w:val="both"/>
        <w:rPr>
          <w:rFonts w:ascii="Arial" w:hAnsi="Arial" w:cs="Arial"/>
          <w:b w:val="0"/>
          <w:sz w:val="22"/>
          <w:szCs w:val="22"/>
        </w:rPr>
      </w:pPr>
    </w:p>
    <w:sectPr w:rsidR="0084575D" w:rsidRPr="00CC60A0" w:rsidSect="00B8219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6" w:bottom="1418" w:left="1134" w:header="709" w:footer="1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CAB0" w14:textId="77777777" w:rsidR="007105FC" w:rsidRDefault="007105FC">
      <w:r>
        <w:separator/>
      </w:r>
    </w:p>
  </w:endnote>
  <w:endnote w:type="continuationSeparator" w:id="0">
    <w:p w14:paraId="5F947BDF" w14:textId="77777777" w:rsidR="007105FC" w:rsidRDefault="0071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69F1" w14:textId="77777777" w:rsidR="009A1E4B" w:rsidRDefault="009A1E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8404" w14:textId="77777777" w:rsidR="00BE6B24" w:rsidRDefault="00000000">
    <w:pPr>
      <w:pStyle w:val="AltBilgi"/>
    </w:pPr>
    <w:r>
      <w:pict w14:anchorId="6433E2B1">
        <v:rect id="_x0000_i1025" style="width:0;height:1.5pt" o:hralign="center" o:hrstd="t" o:hr="t" fillcolor="#9d9da1" stroked="f"/>
      </w:pict>
    </w:r>
  </w:p>
  <w:p w14:paraId="165A71A3" w14:textId="77777777" w:rsidR="00BE6B24" w:rsidRDefault="009A59CB">
    <w:pPr>
      <w:pStyle w:val="AltBilgi"/>
    </w:pPr>
    <w:r>
      <w:rPr>
        <w:noProof/>
      </w:rPr>
      <w:drawing>
        <wp:anchor distT="0" distB="0" distL="114300" distR="114300" simplePos="0" relativeHeight="251657728" behindDoc="0" locked="0" layoutInCell="1" allowOverlap="1" wp14:anchorId="358C85E8" wp14:editId="6AF9D472">
          <wp:simplePos x="0" y="0"/>
          <wp:positionH relativeFrom="column">
            <wp:posOffset>0</wp:posOffset>
          </wp:positionH>
          <wp:positionV relativeFrom="paragraph">
            <wp:posOffset>133350</wp:posOffset>
          </wp:positionV>
          <wp:extent cx="787400" cy="774700"/>
          <wp:effectExtent l="19050" t="0" r="0" b="0"/>
          <wp:wrapNone/>
          <wp:docPr id="6" name="Resim 6"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
                  <pic:cNvPicPr>
                    <a:picLocks noChangeAspect="1" noChangeArrowheads="1"/>
                  </pic:cNvPicPr>
                </pic:nvPicPr>
                <pic:blipFill>
                  <a:blip r:embed="rId1"/>
                  <a:srcRect/>
                  <a:stretch>
                    <a:fillRect/>
                  </a:stretch>
                </pic:blipFill>
                <pic:spPr bwMode="auto">
                  <a:xfrm>
                    <a:off x="0" y="0"/>
                    <a:ext cx="787400" cy="774700"/>
                  </a:xfrm>
                  <a:prstGeom prst="rect">
                    <a:avLst/>
                  </a:prstGeom>
                  <a:noFill/>
                  <a:ln w="9525">
                    <a:noFill/>
                    <a:miter lim="800000"/>
                    <a:headEnd/>
                    <a:tailEnd/>
                  </a:ln>
                </pic:spPr>
              </pic:pic>
            </a:graphicData>
          </a:graphic>
        </wp:anchor>
      </w:drawing>
    </w:r>
    <w:r w:rsidR="000433D7">
      <w:rPr>
        <w:noProof/>
      </w:rPr>
      <mc:AlternateContent>
        <mc:Choice Requires="wps">
          <w:drawing>
            <wp:anchor distT="0" distB="0" distL="114300" distR="114300" simplePos="0" relativeHeight="251658752" behindDoc="0" locked="0" layoutInCell="1" allowOverlap="1" wp14:anchorId="0D57F7FA" wp14:editId="02D0EE4B">
              <wp:simplePos x="0" y="0"/>
              <wp:positionH relativeFrom="column">
                <wp:posOffset>800100</wp:posOffset>
              </wp:positionH>
              <wp:positionV relativeFrom="paragraph">
                <wp:posOffset>133350</wp:posOffset>
              </wp:positionV>
              <wp:extent cx="2971800"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C56C" w14:textId="77777777" w:rsidR="00BE6B24" w:rsidRPr="00C0784E" w:rsidRDefault="008D6368">
                          <w:pPr>
                            <w:rPr>
                              <w:b w:val="0"/>
                              <w:color w:val="333333"/>
                            </w:rPr>
                          </w:pPr>
                          <w:r>
                            <w:rPr>
                              <w:b w:val="0"/>
                              <w:color w:val="333333"/>
                            </w:rPr>
                            <w:t>Şehit Binbaşı Erdoğan Özdemir İ.Ö.O.</w:t>
                          </w:r>
                        </w:p>
                        <w:p w14:paraId="07788253" w14:textId="77777777" w:rsidR="00BE6B24" w:rsidRPr="00C0784E" w:rsidRDefault="008D6368">
                          <w:pPr>
                            <w:rPr>
                              <w:b w:val="0"/>
                              <w:color w:val="333333"/>
                            </w:rPr>
                          </w:pPr>
                          <w:r>
                            <w:rPr>
                              <w:b w:val="0"/>
                              <w:color w:val="333333"/>
                            </w:rPr>
                            <w:t>Çığlı Köyü Çukurca/</w:t>
                          </w:r>
                          <w:proofErr w:type="gramStart"/>
                          <w:r>
                            <w:rPr>
                              <w:b w:val="0"/>
                              <w:color w:val="333333"/>
                            </w:rPr>
                            <w:t>HAKKARİ</w:t>
                          </w:r>
                          <w:proofErr w:type="gramEnd"/>
                        </w:p>
                        <w:p w14:paraId="352C6592" w14:textId="77777777" w:rsidR="00BE6B24" w:rsidRDefault="002A7A81">
                          <w:pPr>
                            <w:rPr>
                              <w:b w:val="0"/>
                              <w:color w:val="333333"/>
                            </w:rPr>
                          </w:pPr>
                          <w:r>
                            <w:rPr>
                              <w:b w:val="0"/>
                              <w:color w:val="333333"/>
                            </w:rPr>
                            <w:t>Tel: 0438 557</w:t>
                          </w:r>
                          <w:r w:rsidR="008D6368">
                            <w:rPr>
                              <w:b w:val="0"/>
                              <w:color w:val="333333"/>
                            </w:rPr>
                            <w:t xml:space="preserve"> 22 40</w:t>
                          </w:r>
                        </w:p>
                        <w:p w14:paraId="03416D75" w14:textId="77777777" w:rsidR="002C66EF" w:rsidRPr="00C0784E" w:rsidRDefault="002C66EF">
                          <w:pPr>
                            <w:rPr>
                              <w:b w:val="0"/>
                              <w:color w:val="333333"/>
                            </w:rPr>
                          </w:pPr>
                          <w:r>
                            <w:rPr>
                              <w:b w:val="0"/>
                              <w:color w:val="333333"/>
                            </w:rPr>
                            <w:t>Web: erdoganozdemir30</w:t>
                          </w:r>
                          <w:r w:rsidR="002A7A81">
                            <w:rPr>
                              <w:b w:val="0"/>
                              <w:color w:val="333333"/>
                            </w:rPr>
                            <w:t>30</w:t>
                          </w:r>
                          <w:r>
                            <w:rPr>
                              <w:b w:val="0"/>
                              <w:color w:val="333333"/>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7F7FA" id="_x0000_t202" coordsize="21600,21600" o:spt="202" path="m,l,21600r21600,l21600,xe">
              <v:stroke joinstyle="miter"/>
              <v:path gradientshapeok="t" o:connecttype="rect"/>
            </v:shapetype>
            <v:shape id="Text Box 7" o:spid="_x0000_s1026" type="#_x0000_t202" style="position:absolute;margin-left:63pt;margin-top:10.5pt;width:23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SA3AEAAKEDAAAOAAAAZHJzL2Uyb0RvYy54bWysU1Fv0zAQfkfiP1h+p2mqwrao6TQ2DSEN&#10;hjT4AY7jJBaJz9y5Tcqv5+x0XYE3xIt1vnO++77vLpvraejF3iBZcKXMF0spjNNQW9eW8tvX+zeX&#10;UlBQrlY9OFPKgyF5vX39ajP6wqygg742KBjEUTH6UnYh+CLLSHdmULQAbxwXG8BBBb5im9WoRkYf&#10;+my1XL7LRsDaI2hDxNm7uSi3Cb9pjA6PTUMmiL6UzC2kE9NZxTPbblTRovKd1Uca6h9YDMo6bnqC&#10;ulNBiR3av6AGqxEImrDQMGTQNFabpIHV5Ms/1Dx1ypukhc0hf7KJ/h+s/rx/8l9QhOk9TDzAJIL8&#10;A+jvJBzcdsq15gYRxs6omhvn0bJs9FQcP41WU0ERpBo/Qc1DVrsACWhqcIiusE7B6DyAw8l0MwWh&#10;Obm6usgvl1zSXLvK12uOYwtVPH/tkcIHA4OIQSmRh5rQ1f6Bwvz0+Uls5uDe9n0abO9+SzBmzCT2&#10;kfBMPUzVxK+jigrqA+tAmPeE95qDDvCnFCPvSCnpx06hkaL/6NiLxJaXKl3Wby9WrALPK9V5RTnN&#10;UKUMUszhbZgXcefRth13mt13cMP+NTZJe2F15M17kMw57mxctPN7evXyZ21/AQAA//8DAFBLAwQU&#10;AAYACAAAACEAOYCigtwAAAAKAQAADwAAAGRycy9kb3ducmV2LnhtbExPQU7DMBC8I/UP1iJxo3aj&#10;JmrTOFUF4gqiLUi9ufE2iYjXUew24fcsJzjtjGY0O1NsJ9eJGw6h9aRhMVcgkCpvW6o1HA8vjysQ&#10;IRqypvOEGr4xwLac3RUmt36kd7ztYy04hEJuNDQx9rmUoWrQmTD3PRJrFz84E5kOtbSDGTncdTJR&#10;KpPOtMQfGtPjU4PV1/7qNHy8Xk6fS/VWP7u0H/2kJLm11PrhftptQESc4p8ZfutzdSi509lfyQbR&#10;MU8y3hI1JAu+bEjXSwZnVrJUgSwL+X9C+QMAAP//AwBQSwECLQAUAAYACAAAACEAtoM4kv4AAADh&#10;AQAAEwAAAAAAAAAAAAAAAAAAAAAAW0NvbnRlbnRfVHlwZXNdLnhtbFBLAQItABQABgAIAAAAIQA4&#10;/SH/1gAAAJQBAAALAAAAAAAAAAAAAAAAAC8BAABfcmVscy8ucmVsc1BLAQItABQABgAIAAAAIQBm&#10;ucSA3AEAAKEDAAAOAAAAAAAAAAAAAAAAAC4CAABkcnMvZTJvRG9jLnhtbFBLAQItABQABgAIAAAA&#10;IQA5gKKC3AAAAAoBAAAPAAAAAAAAAAAAAAAAADYEAABkcnMvZG93bnJldi54bWxQSwUGAAAAAAQA&#10;BADzAAAAPwUAAAAA&#10;" filled="f" stroked="f">
              <v:textbox>
                <w:txbxContent>
                  <w:p w14:paraId="30CEC56C" w14:textId="77777777" w:rsidR="00BE6B24" w:rsidRPr="00C0784E" w:rsidRDefault="008D6368">
                    <w:pPr>
                      <w:rPr>
                        <w:b w:val="0"/>
                        <w:color w:val="333333"/>
                      </w:rPr>
                    </w:pPr>
                    <w:r>
                      <w:rPr>
                        <w:b w:val="0"/>
                        <w:color w:val="333333"/>
                      </w:rPr>
                      <w:t>Şehit Binbaşı Erdoğan Özdemir İ.Ö.O.</w:t>
                    </w:r>
                  </w:p>
                  <w:p w14:paraId="07788253" w14:textId="77777777" w:rsidR="00BE6B24" w:rsidRPr="00C0784E" w:rsidRDefault="008D6368">
                    <w:pPr>
                      <w:rPr>
                        <w:b w:val="0"/>
                        <w:color w:val="333333"/>
                      </w:rPr>
                    </w:pPr>
                    <w:r>
                      <w:rPr>
                        <w:b w:val="0"/>
                        <w:color w:val="333333"/>
                      </w:rPr>
                      <w:t>Çığlı Köyü Çukurca/</w:t>
                    </w:r>
                    <w:proofErr w:type="gramStart"/>
                    <w:r>
                      <w:rPr>
                        <w:b w:val="0"/>
                        <w:color w:val="333333"/>
                      </w:rPr>
                      <w:t>HAKKARİ</w:t>
                    </w:r>
                    <w:proofErr w:type="gramEnd"/>
                  </w:p>
                  <w:p w14:paraId="352C6592" w14:textId="77777777" w:rsidR="00BE6B24" w:rsidRDefault="002A7A81">
                    <w:pPr>
                      <w:rPr>
                        <w:b w:val="0"/>
                        <w:color w:val="333333"/>
                      </w:rPr>
                    </w:pPr>
                    <w:r>
                      <w:rPr>
                        <w:b w:val="0"/>
                        <w:color w:val="333333"/>
                      </w:rPr>
                      <w:t>Tel: 0438 557</w:t>
                    </w:r>
                    <w:r w:rsidR="008D6368">
                      <w:rPr>
                        <w:b w:val="0"/>
                        <w:color w:val="333333"/>
                      </w:rPr>
                      <w:t xml:space="preserve"> 22 40</w:t>
                    </w:r>
                  </w:p>
                  <w:p w14:paraId="03416D75" w14:textId="77777777" w:rsidR="002C66EF" w:rsidRPr="00C0784E" w:rsidRDefault="002C66EF">
                    <w:pPr>
                      <w:rPr>
                        <w:b w:val="0"/>
                        <w:color w:val="333333"/>
                      </w:rPr>
                    </w:pPr>
                    <w:r>
                      <w:rPr>
                        <w:b w:val="0"/>
                        <w:color w:val="333333"/>
                      </w:rPr>
                      <w:t>Web: erdoganozdemir30</w:t>
                    </w:r>
                    <w:r w:rsidR="002A7A81">
                      <w:rPr>
                        <w:b w:val="0"/>
                        <w:color w:val="333333"/>
                      </w:rPr>
                      <w:t>30</w:t>
                    </w:r>
                    <w:r>
                      <w:rPr>
                        <w:b w:val="0"/>
                        <w:color w:val="333333"/>
                      </w:rPr>
                      <w:t>@gmail.com</w:t>
                    </w:r>
                  </w:p>
                </w:txbxContent>
              </v:textbox>
            </v:shape>
          </w:pict>
        </mc:Fallback>
      </mc:AlternateContent>
    </w:r>
    <w:r w:rsidR="000433D7">
      <w:rPr>
        <w:noProof/>
      </w:rPr>
      <mc:AlternateContent>
        <mc:Choice Requires="wpg">
          <w:drawing>
            <wp:anchor distT="0" distB="0" distL="114300" distR="114300" simplePos="0" relativeHeight="251656704" behindDoc="0" locked="0" layoutInCell="1" allowOverlap="1" wp14:anchorId="245256C4" wp14:editId="05D7546E">
              <wp:simplePos x="0" y="0"/>
              <wp:positionH relativeFrom="column">
                <wp:posOffset>3429000</wp:posOffset>
              </wp:positionH>
              <wp:positionV relativeFrom="paragraph">
                <wp:posOffset>158750</wp:posOffset>
              </wp:positionV>
              <wp:extent cx="2971800" cy="88900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889000"/>
                        <a:chOff x="5198" y="7538"/>
                        <a:chExt cx="4680" cy="1400"/>
                      </a:xfrm>
                    </wpg:grpSpPr>
                    <pic:pic xmlns:pic="http://schemas.openxmlformats.org/drawingml/2006/picture">
                      <pic:nvPicPr>
                        <pic:cNvPr id="2" name="Picture 2" descr="adsı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8" y="7898"/>
                          <a:ext cx="780"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111" y="8178"/>
                          <a:ext cx="920"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refor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258" y="7538"/>
                          <a:ext cx="162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adsı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164" y="7998"/>
                          <a:ext cx="960" cy="9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995CCC" id="Group 1" o:spid="_x0000_s1026" style="position:absolute;margin-left:270pt;margin-top:12.5pt;width:234pt;height:70pt;z-index:251656704" coordorigin="5198,7538" coordsize="4680,14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cgs0rMDAAC6EwAADgAAAGRycy9lMm9Eb2MueG1s7Fjb&#10;bts4EH0vsP8g6F3RJbJ1QewileygQLcNevkAmqIkopJIkLSdtNiP2n/YD+uQkuxULuCiuy+b2oAl&#10;akgOh+fMDC83Lx/axtoRISnrFrZ/5dkW6TAraFct7E8f105sW1KhrkAN68jCfiTSfrn848XNnqck&#10;YDVrCiIsUNLJdM8Xdq0UT11X4pq0SF4xTjqoLJlokYJPUbmFQHvQ3jZu4Hlzd89EwQXDREqQ5n2l&#10;vTT6y5Jg9a4sJVFWs7DBNmWewjw3+ukub1BaCcRrigcz0C9Y0SLawaAHVTlSyNoKeqKqpVgwyUp1&#10;hVnrsrKkmJg5wGx8bzKbO8G23MylSvcVP8AE0E5w+mW1+O3uXli0AO5sq0MtUGRGtXwNzZ5XKbS4&#10;E/wDvxf9/KD4huHPEqrdab3+rvrG1mb/JytAHdoqZqB5KEWrVcCkrQfDwOOBAfKgLAzCIIn82AOi&#10;MNTFceJB2VCEa+BRd5v5CbgU1Eaz63isWw3dw3k89PXDvqeL0n5cY+tg2/KGU5zCf0AUSieInvc8&#10;6KW2gtiDkvandLRIfN5yB8jnSNENbah6NI4MEGmjut09xRpq/XEkJxjJgVo9qAWCgkgMnowK+c/f&#10;XzQSY5deAdITNExZHctq1FXkVnIIiJ7qUSQE29cElGix5vR7LebzO6M2DeVr2jSaSl0epg+WTHzy&#10;Bwj2/p4zvG1Jp/oAFqQBJFgna8qlbYmUtBsC/iheF77xG/CNN1Lp4bSXmKD6GsS3npcEr5xs5mVO&#10;6EUr5zYJIyfyVlHohbGf+dlfurcfpltJAAbU5JwOtoL0xNofRtCQa/rYNDFu7ZDJJBopY9D4NiaC&#10;SEOibZUCvwewjfNKJYjCtRaXgNwgh8aHCgPzEVnNgYSIOxtEx2iIISzMYGMoRYdQ8EITRIdQAM8Q&#10;Ut0R1lq6AFCDoQZqtINp9FMbm2ijO6YJH7WfkJF4ySpexaETBvMVkJHnzu06C5352o9m+XWeZbk/&#10;klHToiCdVvfvuTAws4YWoztKUW2yRvQcrc3PuDQAfWzmap84mjHyN757HkcCQKqL8P//5Yzrac4A&#10;wZAzGlax4FmmjOCSMs6su3Pfh6VeL69+NEkZSTCsntH8kjF+w4wRTjMGCIaMIYjegz/LlHF9SRln&#10;UkYczKZ77nGX4c/HnHGy475sM36LbcZsmjRA8PyPJuElaZxJGpE/h+VDH9ST6dEkge2FOeEnl5PJ&#10;f3EyMXcbcEFkzjDDZZa+gXr6DeWnV27LbwAAAP//AwBQSwMEFAAGAAgAAAAhAIwm0yjXAAAArgIA&#10;ABkAAABkcnMvX3JlbHMvZTJvRG9jLnhtbC5yZWxzvJLBSgMxEIbvgu8Q5u5md1tEpNleROhV6gMM&#10;yWw2upmEJC327Q2I0EKrtz3ODP/3f4fZbL/8LI6UsgusoGtaEMQ6GMdWwfv+9eEJRC7IBufApOBE&#10;GbbD/d3mjWYsNZQnF7OoFM4KplLis5RZT+QxNyES18sYksdSx2RlRP2JlmTfto8ynTNguGCKnVGQ&#10;dmYFYn+Ktfl/dhhHp+kl6IMnLlcqpPO1uwIxWSoKPBmHP8tV8xHJgrwu0S8j0TeRbzp0yzh0fzms&#10;l3FY/zrIiy8bvgEAAP//AwBQSwMEFAAGAAgAAAAhABsPqcneAAAACwEAAA8AAABkcnMvZG93bnJl&#10;di54bWxMT01rwzAMvQ/2H4wGu612uqWULE4pZdupDNYOxm5urCahsRxiN0n//dTTetKT9Hgf+Wpy&#10;rRiwD40nDclMgUAqvW2o0vC9f39aggjRkDWtJ9RwwQCr4v4uN5n1I33hsIuVYBEKmdFQx9hlUoay&#10;RmfCzHdI/Dv63pnIa19J25uRxV0r50otpDMNsUNtOtzUWJ52Z6fhYzTj+jl5G7an4+byu08/f7YJ&#10;av34MK1fQUSc4j8ZrvE5OhSc6eDPZINoNaQvirtEDfOU55Wg1JLRgdGCT7LI5W2H4g8AAP//AwBQ&#10;SwMECgAAAAAAAAAhAFdSJqmeDQAAng0AABQAAABkcnMvbWVkaWEvaW1hZ2U0LnBuZ4lQTkcNChoK&#10;AAAADUlIRFIAAABAAAAAPggDAAAArJ/tXQAAAAFzUkdCAK7OHOkAAAMAUExURQAzzHS9UG/A+wCs&#10;6lCch+byE+bu+gCU5oSu7ACD3sXf+ZjJUy924wB73m6r6iud57bU9dXvPwBH/xCV5RGF3pnMZih8&#10;3Cui6ovO8FmxjVqs7K3R9ANQ3gCM8P///4Gi6tPlKtbn+GCm6Bt63pu+/i6U5kuu3rngygCc5j9+&#10;vqbM8RFj3Xac6wB05WC71t7mwEGr6FOb6MPpOpG07gB85Wi63myQ5JnM/zOZzD6B5T+dul+X5m++&#10;igBz3kml6e70/RuG3gCM5oX/////AHKzg1WU5iOdyNz4+Uqc6bfm9jet6AB7/1iirrnelKDc80uU&#10;5gBr5Mvu+LPV8gCl5gBS1///bYmq/6LUOYnF7wCU7pvP8Xm871u07gJr3jqc5wpx7wCE/xqG5UKC&#10;4UqprTqW5tPv/zqcpZS60yKW5pq/8EGkvgCE5YDKcu///juj6kqO5tPwJ3er63HChhCE6ACZ7xNy&#10;34fB/wp6363f99L68iua183j97Xf95bUW6b//22n6aK9XCGA/CqM5gBm/4a+7///Peb3/6TV9+n7&#10;EECgwABj4BmW5nHG8Bt+5XWhimi0msDv9mC97tn2/ZTU70207w+L5SeP1QBd2QeL5ABa/4zW/wh8&#10;5uTxG5vY4nfK7rzfQgCI+IvPat3u+om/dh6X3R2K5SBq30innXuq/6nXVI7L/UGd4lCjtQiT5ZLD&#10;7yib/wBz/37Ef1aqp/f//mOt7T6K5tDw/COL2hJ25ACM/97x/57NWIC1eMXn+Vqd5/T/CABF1QZy&#10;3lKj6eT1G2227gCZ/6XZ8IGylRON/1+4nAaF5iyE273e+KLO9Ljn7Xqz7DuXjHK97ieU+Jvb8EyP&#10;9ub9/UKj6QmK9oqy78njseH6/aTB8QCk8QVl1mW17uzwCjyMwEOc6iuE5U6s7ABU/0+WuRGb5wCZ&#10;/yJ83Yi/eT6K4vP5/YzY7SGb6L/m90OU5gZk8Nbv9pbV9pTOOjKL5jCl6BNq3avOVEGx7FO16wBZ&#10;3ZO877jdR3zI/BJ84P///9WJIugAAApMSURBVFhHfZd/XFvVFcCzYbmE+QoTKjEZdw3I9gbGFXzb&#10;h1Ye9A1rQLRtCG4hIRgq3VJvQ+lCl2iyMVMMlMBaqBE6HMW01DGFURMYoGkJRjaR6lhH6Vo/nVLt&#10;B0WCYVTBTtjNLwgUdv5JcvPO9553zrnnnMtaXFsghMdGbt7gi0TDUd9rfhr/XOdB1lrr+PHJ4URb&#10;oam9vX0oqlF5yZnosq7DWAOAtfWXkwUCggFYtgwOUQxDU+cuZ2PG7dvdBoDQKD2gkRNkCMkwBMEU&#10;9EWD9wFJErRmV+Xk7YhVAAgtFbM0BUJCgDhqfM/0dfO8lqIoBwJiMaCoad7oasRKAIS86QkCkAy4&#10;YUbzGaGh7tY67Ve1M3yZmUGABGxHVvgqwgoAdHMdE6EFyOTUcLXRMXE7rByi5mp1uO49Y0mtJEHD&#10;kIAqumZc4YlgAMwtZkh6X7emxBhvGJ1iNxx0qwWcB+KsZyaMdydDt/46g1+ESXcHE4IAv5EsCMRi&#10;FJ+RJeP1O4yyaoP11p1m177Lwv77hr/Q6cdDB5EYC5p1BRGWAcfme9LnGZKUv2eHo+UNFSJHJQ79&#10;8xcPdkEpn5NlVFcXmEBZzmEFica1y4QlwG+4GnQsspokgcais1kjlc03mke4G01RUYKBQU6zkCfH&#10;YS3L2fbbVA8hd4kQAEDndhOj3FIwBEKIDt1XypmpRqyAEGK8YqqbwrlAKj6pqqo6EktSzw4HCH4A&#10;DD+UbuQKElQV1QCYsgsJTxJ6VLyfAelNq/rgo5P7FQrTHUfC/QQfANoTECoPdVZnWcMcJGlqX63q&#10;Q7S0td018ebbOadT3nz4H3t9BC8AwusohMkLh7K8A1CCgPcQrCGKo1Wnqr48kVp6sqi3sSIYwFsA&#10;IHqnlmu9+p245vZ11AHIz0mrOvXR7zacPXz4LWDQewkeC2BfApskHoRb87quuJLk4nUBIFZx5vMv&#10;q1LaUjan9rK5kx6CB2A9TpEkHV+/r4F28xzr2e/Ddh5peyft36fanlGAQ14/YgA0GhCYOl5bWx/O&#10;j3TgfP+/EjXWmfLQibHU07HEgBUTPACpgCSLLNny6JoCc5B+S0v+EsqTCzisnt+KbZsVr6aUvt0L&#10;1J5kYC3CyWkkBnSSrnI3FbR3zt9eOzu2RFAXKtUUhWIVLWTL6dT95zepOxUk2+YDaJtw7gzsOggv&#10;yH17eCT/5ceey0xT+Akxg++KXBybeuztZ2LJ3lfPb7/r8ENH30KGK9ADCKPFaERlVblhBR3QR51p&#10;mY8//o0TT7C9Pm3l1lhUEO597PwPTpSVPbVh26Olma/n5Hx0rwdgPEeFIIPhzju/yFLJsDEeeeTd&#10;fwp+9vLXf/hwpHkKIRLEVEq3jFj7vn/+xXseOtKiOJVZmnb35/GP3nH/JGTBSKxksO+M22GL5oqK&#10;8dMAxI59M1T6o+lfwe7cioIaLgVu3izkGDnz8y/89fzmF3p7H05754OjmzZs+Fa0HgMSaTHdEV4x&#10;mJGhpEw3PPuPPfnS38f/OKOC7rnoqJqL9cVs5nq2KlcQ83zvX07+8FmUr3hq8+ZNn3zycGdnwSJL&#10;6GSTuweleaxykdrvgT//K/O5X9x7fHCybmTuRrqpUqdhSma7b1Ujc1RzXd9xoqzsyUdfSI3v7H2f&#10;ioSsz9JRCLvQqv2xzjXkA8Q+89y3/+TmJeRaoqaaYqjqCjjLMOPwPsPcXGNEhN0aw+R3fpxSev5o&#10;p5hIhKy5KVwp5Xuu7pS0+pO45ecbMj+4S97h1k3vNs3XGQ7CcQYsHEvcmv3Zzf5PrbCOUbyW+cbE&#10;Gy9+3EtUQJbJDMSMevqVOklrIIaxp+959acWbTwvPG/gomR8WKohxTjmttZix4FQu0Xb3ns0c+JE&#10;T+nrOZRslIXPHmNwGd3uwamlY5T/dZ/9uoYet1woLi6OzNYg0BjlKDcO5+aq7FsG3crYsf++eDKl&#10;dJuCunaMdaOdkY8Ls+RUcB6DxtaS+ZqI8j67fe9ME20qEImkblmJbF4ke17vUpb1tu03m8cUisPc&#10;d1kAlNiK3SKbLd3/BriQUsWSbmHu1TAooYuGBAS3XlcRfchqk6NLknJt84zprdRfp/7ypZf2n32Z&#10;+3sW1a6FKncohPUmhBFkw3SlMt3K/+52Ku9TqG2IFwguwgccRLUM7mwi2+mb16diQH7qG6lnN21q&#10;2/yf+79mzUWM79rVNd51YDrKY0L1Hqjr0+1wEICtrK/ZOSKyd/D3yHEnGB3QXaNxZ8MG4ura2avI&#10;yckZe6JCxbo4IGcIvOpZx/pd1rDZ+tCk3STlCA/vd0KnFIb1M8wC39W/UdVFif3lGn+UYXmCB1lG&#10;GeFZ9f2BpjNu5Y0UVhgNxHv87kN5elgrd/btI5ItIjNCHOOOpePqcxiBMxFG0stF7JL1cgNOi6ZK&#10;octVU5Skz5W6WhsMfKHL2comGSTLSLx0OrhoN+HDtBgZHUggwBRO3qr2ziIVGbMCpgbWfjUslG2N&#10;54kWWmvMALAvhVuOPbJcdakP7bgeWMuJJROY6VCJ3NOhe0a57IJLouwJudMiPLQ1o6Qom4tIEhGt&#10;Ed4D6xN5OcQW4DrkB5AM3W+AEjlA48armiFpclLk08UNQ7ML3SMU1cyhPL2SYS/rA1rqLWnDC55/&#10;yKEhwrwxN5ezV6qJMO5zANDM6a/uhrKGHpGUBmhAqFzVMUg0i6cdDLDuwoMHKKq0dPAs2jn5hL2y&#10;boDArizgxPE5BaOJEdwmhmS2G53eQAcJZcMDl6cvzAgAieaFCXqtoxE/qtbyZ7G5YEpocQ5RSrfo&#10;nJphSOqC1l8vAghUq/M3lklcCdEr8NOk0AjsQDxXSFUjCwQzJSrEAwtDbbSIRtRIvqt71TtQgc6E&#10;OwPujQ6p6syI3hcQotzIn5XLszvwOkkKem5Ndl+LjzfOrXACs2APNFdozGKLGbl+8rjT/4g8ftgo&#10;fdDY4U08MZLfnQivXLkytcIDyOkdOX0Dhl6NvdDE4QTcRNI9FpFKr/Z1SjwoL4jC9pWscCJT6DXA&#10;DzB6ssTbP/3CtLoMxWZvk/CKyd7VsDIESBI0oSwu9g2sjBFSupWCoFdWWyRBRwajKK7RN/oHpjQ7&#10;nnKDtsCAiOVOC4D6SmJ1sAsFWZYVUxomSYuWDcYbtGY3EUFDXhNH1qOmlvagii2Bq8fyqFuwEGQD&#10;7Ry9UEwvLzDNQmH3TKPfRirBvnR1WQb8pK512YYSnrRelbgQsJqp4yUnJ2eEU97XRLNrzcqLi/XS&#10;woAn20VheUl7VLwmPwHtPPjFma2hWu8OKN0XwBVO9P0Ij2P7PInmQy8cDMuQBoBMQXdGxl5JtGdU&#10;GrrWt6y+FAX/kkqm9hVX3BlcWq55yfFoyhZnxpceRmC4Zg3WD4QxsAb15zT4KOPqLcD9JThweFAR&#10;M1StLRC+NV/Bk9WTuVkUjRv26nkVL8ib4uy3XT/XuDdOVsZF09gMf6n31XySps3lw2vcXte8uUJ+&#10;4sAQm+2b0LDgr402Hn/Ny+96d2ct31VT0gh815WSER1ftM7d+X+1pebuSq4nAgAAAABJRU5ErkJg&#10;glBLAwQKAAAAAAAAACEAixp9zE4LAABOCwAAFAAAAGRycy9tZWRpYS9pbWFnZTIucG5niVBORw0K&#10;GgoAAAANSUhEUgAAAD0AAAAzCAMAAAATtvCrAAADAFBMVEX//////v7//f3//Pz/+vr/+/v/+fn/&#10;+Pj/9/f/9fX/9vb/9PT/8/P/8vL/8fH/8PD/7+//7u7/7Oz/7e3/6+v/6ur/6en/6Oj/5+f/5ub/&#10;5eX/5OT/4uL/4+P/4eH/4OD/3t7/39//3d3/3Nz/29v/2dn/2tr/2Nj/19f/1tb/1NT/1dX/09P/&#10;0tL/0dH/0ND/z8//zs7/zc3/y8v/zMz/ysr/ycn/yMj/xsb/x8f/xcX/xMT/w8P/wcH/wsL/wMD/&#10;v7//vb3/vr7/u7v/urr/uLj/ubn/t7f/trb/tbX/s7P/tLT/srL/sbH/sLD/r6//rq7/ra3/rKz/&#10;qqr/q6v/qan/qKj/p6f/paX/pqb/pKT/o6P/oaH/oqL/oKD/n5//np7/nJz/nZ3/mpr/mZn/l5f/&#10;mJj/lpb/lZX/lJT/kpL/k5P/kZH/kJD/j4//jo7/jY3/jIz/i4v/iYn/ior/iIj/h4f/hob/hIT/&#10;hYX/g4P/goL/gID/gYH/f3//fn7/fX3/e3v/fHz/enr/eXn/eHj/d3f/dnb/dXX/dHT/cnL/c3P/&#10;cXH/cHD/b2//bW3/bm7/bGz/a2v/amr/aGj/aWn/Z2f/Zmb/ZWX/Y2P/ZGT/YmL/YWH/YGD/X1//&#10;Xl7/XV3/XFz/Wlr/W1v/WVn/WFj/V1f/VVX/Vlb/VFT/U1P/UVH/UlL/UFD/T0//Tk7/TEz/TU3/&#10;S0v/Skr/SUn/SEj/R0f/Rkb/RUX/Q0P/RET/QkL/QUH/QED/Pz//Pj7/PT3/PDz/Ozv/OTn/Ojr/&#10;ODj/Nzf/Njb/NTX/NDT/MzP/MjL/MDD/MTH/Ly//Li7/LS3/Kyv/LCz/Kir/KSn/KCj/Jyf/Jib/&#10;JSX/JCT/IiL/IyP/ISH/ICD/Hx//Hh7/HR3/HBz/Gxv/Ghr/GBj/GRn/Fxf/Fhb/FRX/FBT/ExP/&#10;EhL/ERH/Dw//EBD/Dg7/DQ3/DAz/Cgr/Cwv/CQn/CAj/Bwf/Bgb/BQX/BAT/AwP/AQH/AgL/AAAA&#10;AAAAAAC42qG/AAAAAWJLR0QAiAUdSAAAAARnSUZnAAAABwLoke4AAAAMY21QUEpDbXAwNzEyAAAA&#10;A0gAc7wAAAfUSURBVEhLpVZrVFXXER5B0PgIYnkIFB/QWDBijCC0SypBIkRJStUQDYKIIlUqhKjr&#10;kiAoTxERbVRUBEHAK0J4RCy+arRgKcEYjagQEAQuT+Eib+5z1ursfS6CSfqjy+/HObPnzLf37D2z&#10;Zw7gr0Ku+nX9z7TwyrjidmfVIGnuinrG6fNP/a+pXmXfWBlVyywrI6SIcrmGlJM6ji0bPxNjf7Nr&#10;lyj4KQnX4sL8fY/IUZ4WW4EFG8JEovC/Jsob4+LqEfsymVNYcofEtM9F2+MGaMTY18CrOLoSca/t&#10;+erqmAW3EQPgLl5ILnGGvLx9PZ3WszoRn719nUwHlmaTUwcgMSuUOcnYzYbpiArMgTw2e26uWh1l&#10;1o7k9555w6SQuTnS8wdYR89sndPMRL8OkX1i7DoTUdOPffiRZR/f05BKFW7azKTA2e1s/L6tAvGq&#10;gUEl9viYhLE59PJqH7EDYOx6c9c4H4l8iUM/Yk/h6btq9c/Z5EfKPhtPTE/4xJUIWdN27NgzNLq2&#10;8SFFB6Lrm12kCIZixJfsVra2iy2ts+emeGJ5cM3nv1er1dkz7kjr1Rp2g2EW8zMFDtGzcFIF4n5z&#10;RsNAi256Dq9yUKnk3mXSRQaJsqM2tD2x/k98j9zzKvCrLvk3ygMhsl4ZBaWIQXCfffSe0kTPQTtL&#10;GTYtvo+JUIFi5loSpD88+51KpWLsp7GimKDvSSj424GkoKN0mGlfPmLs7IiH9JQnHejEBzGN2Fks&#10;w5bgS4iXIyJEYcwtimieuDD7xImcnJzC6xePx568VpSbe/5rMekJ2bkc5/Oy8i/k5V3Kz88vys7O&#10;FxemHk8vKCi4Aq8HG47FDPb29o6O9gsFDWHpYo3gQBiVbWwcHJZpvjhDK4OQJoj9/cMdLVxDGERp&#10;GxdITwHvELQU1REKWju3EO5YR8bB9IsHt/h7b1j7rWYixMYEFn/CJe/33XdTHAXkrluxMvaJIHN2&#10;irlXCMCmqH3JvtNqRq0KLLT+w+ReP921xz1h5hf8Q63TxA3xbmAmXHl+Qyf6vlAch40UQL9NGvLT&#10;NVPhtzzZvSGEUi0BIJEG/c6QqFSObIMpFzXsQReg6ErttErxe5MrnD10wvEjQ1j4gsTMCXPYVUFX&#10;MKGUiIflbNBhBXZ0a9naj/XmskX84AJuXyAsXRHyCO1hPhUYhRP4clUyQDQOWUEsH4kAMgR21eRZ&#10;LSQFQxEaH9M4Tq9lnH3XEI5w3YPpsEJ9RVe3iI/+CeBD15bY/Y5QRoqlbzxPMZaMsV3hd8Q+NxHE&#10;XNfrAPP7EkDvBz5qMIU/kOvs1C5PsHtOmR+PNl5jZHTm7BiYdIMrRz4Es5ZQ0OMXALscwYqKHY/Y&#10;uXkun1rGKgvg21+wQ2HqTa6UeYH5T14wm2oSYdCDeyFki7RYTHfR3WpAUbbvi0x21KhZeyNMY9si&#10;7ATzJxvB7JnAXgNm5MW4el4GR9U7Zu0ON1jGLVy45/4w5Sq3l2+BOXXrQZ/dWaqta2EhWY1j+09u&#10;OwNRVDnAldVLYd8RAFSDBc9t5AGgx/MP+1eDAxWzMXaD/ma0NmGZYQu3aPYlnJ0EmojJPoCVGA6T&#10;vubs9gXgS3dljJ0At7resGQdYr0W1ff+RZx9bbomW9rnQiim6uiQc4SHk4C1p5fsLou3hyR6xqyQ&#10;/VmrgM7lHVhAxzfiAG/xCnllgv4tbDKFP3H2ObCggI2xs+Egyp208+l8rIxY0iwB8wZ6pWhrs1JL&#10;zcmbXBXBZNZwFO9BJFOOri21n/oj5c106yfNe3RP0oe62aBzVUHZuA3evNTbewyWNpK22xnmVgx3&#10;RcLqnvHs69oBbFji5OTlRLu+k+FpaGrqkUUxlYWZgYen/joh0K2+BtO2rNTfzu/dy7W7hEggPudW&#10;neX3JRJJ1T3WbrDrm6/OsgYtQFJ8+AIFS2BHCziUlRTJ3odPnToSFRV1NEXA4UhCyvmMjNQEjeGB&#10;MxkZ4jPxfES39rXwAYM7gQuCPCoK71Xj8cqnABgYGJChop+ar2JwcJAOWTGoQFKqVL1s04oByp+h&#10;ISXH0BCJQxQHMpMRVECl8E5aWtrpI1X8HO6lnjofx2Izkp28n2KYJRJnni2KzlQqu4vO5B4rJPOO&#10;VLECS2JYTrB43wS/0pxVk5MY+wasKd18mFImZNutvbtRERn5L4eZZXHRA9j3CVw+t45ysUlvOT6Y&#10;H81+ghhbMpOlRxBVRarXU6m0URK+mBFORY2cRfS1FcITbKlUdlDn7Ju7V7Kad3zhv8WYLTs8ZwWZ&#10;1vxmZ1sDpaTaX4dNyeCzSHgHGlU2siR5vsgzOEdQcbYRd3rdPKpztUbv/X3LYxoNfjxxt4ZtI7x3&#10;acUGHqV5e5brWmiSZxzb3Y4O/vGMLwdqeWmSBUzi/QJ9NOwdsxs62Hl2WW/daikUX/7PZMS6UsMM&#10;dm2qZ7CGQ/vuRNm8zVzc9I6w9k4LOihqpj2Wwb3vvst+HTi7VjtAKi318GB9uBo+lVTeluOt0JaW&#10;5cmc5TZHYG+dUFpfQmtKjd1QMs+6XGAr/uHikX5yezwrZnjVyS3eh5pZw/rP9n/Ffqqw2fsv5ex/&#10;tzPkj5+FBdEK91w/forP3N3LlUqgFGru7Kx7wgsIYlt3W03NCAnd3wnVE6WtrU1Keve1dNVXs9Yn&#10;bWlhjf0hhWZcTRWM/y+8Hvu/YPaHXH4HsTwAAAAASUVORK5CYIJQSwMECgAAAAAAAAAhAEkF5woZ&#10;HgAAGR4AABQAAABkcnMvbWVkaWEvaW1hZ2UxLnBuZ4lQTkcNChoKAAAADUlIRFIAAAA0AAAARQgC&#10;AAAAimRS2AAAAAFzUkdCAK7OHOkAAB3TSURBVGhDvXp3nBzVle69lUPnNEkTlTVCQhFJoIREUDCC&#10;h3eNTcYPhO21CQsCYQzYBgwPe83iBS8GFgw4LMgkwYIQRkJCCY0CGmk0mtHk2Lm7unJ8pzVGiPfM&#10;7/f+WL2rq/5V9XR3nTr3nu985zuFXddFZ3XgYtEKBmRcCJasUr5CD5kVPtkcjJCE41EE5XOQ4CLC&#10;MhHlIZZBHvz7YhBn1TD48YKlMLRJMIhCLOcnVCNpOm6AqdZtUrWwZsFHCDBCpBFLushxzrTnrBsX&#10;RjUI0dmC6VgMK6dwppU0i5LjsmyIYQOW7RmWhWHxXBs5RnmeMc66cWgUEXY+FKXDDJLaPssd+Jin&#10;SJFkHF3xNIV0Hde2YNgORpgszzMGPtt7Tj55pOB08KN6bGKip+33Xt9g09qfSKnq4VJPKF4Vq2mg&#10;xLCDyj6C/56H8Bl77qwbp6O0dexg5o1n6elJ/2zdUUYc1Fjay3sTfpCoaQjUNCIu6GHCcpFHIPAb&#10;CQZ+Mc66cRo2hYKKdj9kVb5mj7cdNaM6yNdTwdR9TIUiiA86DqE7iKRhEAQGu/4/RqttHB9Jd1sx&#10;SY2Nqpm8T/EHgpFCKEEIQUSLiGAwQXEszTEEiW1sK2dlz2GMvVMrAq+nB5xan/xa+XB/YfKW6stV&#10;UaKLfp2JYfINb2/7jZVTZlbPWSrUT9MR47iIdTyGwB5x1pb1TPvGDHWlvcZI0McdkOXf8UQPHVKT&#10;UjTI/kjJNTGhCiZRhwIJj6RID9HIRq7lEdxZAeExy76yLhib3GJr+gwiMHn4U2F04BI0fGPu3WpX&#10;Hxedv9I/4VwsJlyHpF2wDCLCQvjs4Nxpy8YOYJXHBs/DhRHScrYwEzfdjpruC/sXCfkeA4sawbmY&#10;YvAYuBHlTIG/grv/bdH6f+AlmDXmQpMwHN0004OSpYaaZnLIMgcOsAVZmbiYJRiOZE9FKIK05WLk&#10;YJf1/vbF8h3+d4Gw80VaHHPYmGWnDh0vrRdJyx8RyJKqeroXiGgFPexjSJICXAN8gyRmg+uY8reY&#10;s4Fztm2P2XTauL+dgkNsF5E6XBeplGd6Zgw+ZzOQT0+hmuXYLqQIggKgO8VJzkK0gnFnbrXThqZR&#10;LogYRuINg3TiCDa8Z6phxsZOwHNtw9Vd5NIkQYMXXfAi9sgv0ysBy/p3Rwmptmu5GGcdRy1fCkuZ&#10;DAKchLdMjCVs6wbGCoY/mtjNY7iC1LLv0IMPlN7cRDiGgrEFXzIQq7KMJQCIJcW0gVxG0SKO4A5h&#10;xdARTTkOZdkUpnwm5nK2qVOUCl86dQUHLjp2x//3kLAZshgjXUIeBdYLNIni4mgpFQoHXMyB63Wk&#10;saaiHWxPDacnXLbS+vijTx75l1DvYEXz1Ibv3UStXpPLqBHKXwo6/qK176Md512x1lStI9s+2/7W&#10;FsfxbN5bctHyuUsX8nFBUjSGhy2IPeTonqdrGkWQAd73tcZZ4N6+0lv/+uL+7XuHB4fGTxv/g1/c&#10;V7lwgmpnYHvwiCqYZpAR8pveO/jaqxf8cF3rhieC2YyQyaoMa86d27T++8Il39DAeyKX3nf07m+t&#10;X7xwWUmxlKzy+YHWYCiEXZ0JCmuuvfKKO681NN2mXTEoyHKR8QctywA84iGUH3jggb/rOTPrPnv/&#10;/9r2yjshl68JxjuPHD945PPGKc3BhpAA0Z7TLGCHvI861jH44nN6247wiRTr8/SgXdNQUewZaNm+&#10;J1xTHZo5saC6PQc7dry+xQMKnNGlZLGxprY6UdkUrMkNpHKDSTNVevvNN/qH+iZNn8wFfITnMSTN&#10;kJRtW19LNvXe1GcffloZiIcC0Uggdu60mUNtvZ27DmEUsLFg+wQyHCGQo0mZurBA9/Y1VFcbrhcY&#10;V6s6ZgQ7k5Ri1789g955P4a4/v7BtGH4Ywk/H4gEYLm4fClpud74ukZWdfdu3rr99c35/qQg+PO6&#10;SiLIr4B7LnWKvv/9IWUKlqZPmTYd7qZnaIAiGZakhk72CVlEmpTMsqRXgr0/+PofaadUGfC353pC&#10;ooAGitmOYQJZNWG6qruj+7aNaN/+mROqLr7xsjmXLxuSMv5ICCgboJtkSpKtZNQcUBGCJCE5gB0B&#10;zod0M59Ky4XiqTe/ZjQ1TwpXxg4cOQj2V9dU9g72YpacNKu5jBeShXWl//13ks88qR/ZNqyOqiVZ&#10;iet5LzU4nK6oTdDVviPJYZPKOkrfaz/8n5WM9MDT9y+9ZhUbE4eHRrKpAumxoQoh7+T0gFe7sJlr&#10;rBjK55CFGBP96dU/tLcec0wL8O5r99xHH+2oDkb7j3YMdPe4tp3OZ6acP2vdLdeY9QIHm4I0+j98&#10;vbr94KQVE5jmcBUbjc4VsY+dsHAmFRZkUq+fWU3VRdhJVYkiUusD1LkTDxw+QaSt1IkRmuQ9jypI&#10;fSklN3XxvNt//dNFlyxfsmypGBCf+9mvt+7cOq15WvOs2eBK7Dke7G9Nt2gKkJBEKoQzvmv9bYe3&#10;fPK9R+4LiszhN7d0d3dPvnTJuiuvwkOFQCQePrcOhSSt5Q/qR89G7UEU9/V4dmMu4TABh0+SGGyr&#10;QFAO45JjJSxxN7f6lTf/w3nh0aevuHKtg4XR9n6W1lqOfr7yhisuv+O66LionSv1Hjj+s40PD4+k&#10;nz/4ejgcjkQi5UwzmsxVxMOniAQqlTS/yz51z2M739hC6NpdL/5q5sqFdqFgGIbNce07D/72nx7Q&#10;vYrLf7By7beb+OwuacemsJpnY4E04cZdVzI9SAM8hXwsICnnki4RzRRy899s8W//q8YwxDW/uLkn&#10;PZQ51jutti46rrHtRFt3Tyc29ZNt7blstnHS5O9896bJ/7BQEARRFME28rEnHpNLBY6DXId5hv7z&#10;M69ufuaP0/21VU21q667ylfrT+UlShTj1eH6SEP//mOeXmpr6Tq2q1e0zaYak2NTiiSZeZZigpou&#10;iTQlkn5XcTCNkZ/N6+4H7zbv3ZPFCjNpwfRv/3J9/QUNooimnztz0pqFQ539LW9spVOami8FaxI3&#10;3HXrBdeuowWaYYBGlRkJYdoqFxBN5MqF3KH3dn743H/W+hO8GMwSbjgRRyP2s3c98sv191p9KpTk&#10;OdIDJBrnH691V25+tfiXzeqIMU6sH5+oEhkKCvs4YwWQBTnO9CK5YUV4f/Mlu/Z3Oow7bmpFsCoC&#10;ATna2d1+8BDHCjqNApGQp7lSTpk8b97VG2+b8Y3FHm+BZSQJJVh5kPfeu8GiseHZVNH41a0bc619&#10;FRU1RYY4drJDTeUOb93Rvn2flZb0gtp24NiuXfucPBeNiJEQWVJQb78wkvLTFB1JIJof4mhGTnGq&#10;LvN16cEi9/Ffpxw7NmXW3I4rN1x7zkVLt2/b13nw+O4/v7v7P7f2ticnTJySPNB5YtdB7OMWX3v5&#10;pbdegUVWN2UKM2MsjoBaDAzMKAXXtDY9+fyff/bUugvWTJ2/6IOW/cGil8ulXM+sSESBqw2PpBha&#10;SCSqRX8gPdyLbKeqcrKNfL19nSKdnDM9tmj2gboZijeMCiWTiHBb3p3beqhm4bqeqLnzvKf/gqhF&#10;/zT/RqV3ZFJ9PTbJgXRu6pzxqe7+/t7eFd+5fN3Gm/2TI3Kp6Oc40ytHAlgG/iNMw4uxob49R199&#10;4cW5q1de+9M7Vl/3TS2fQYo5oapxUtMkl6A0yxlXOQ5OAyRXyHZXRCrjgfpiJqlKHdEw46EZ+w+d&#10;+95HMz4/UK34SZCUWlunSIXoeecPrFjWOj5qSoND7Uf6YrRvfDwhKY5NBpoqGzPtSU02uUR47prF&#10;gfER3dBZYH4uPWYZDPAaQVNY6U7//If3rLpk9SOvPJNY3Hz4+GGfZboin4IQGs3QHo76g5RHFuRS&#10;1tRZM4FNoIg5bBbckqFkLFUzPd7dfSjy4gtTPjtUO5Cs/vyI2Dhr79rrPjR7WK9oMm60+3h2tGNA&#10;9NFGmM9iD1Oky4piTbUdE8gan0chyVCYQMAolsBhMMYKTSo53LPpxd/f+pN75nxjlSIQPGWfaD+c&#10;6U03TRinx6HStWndc3QscYwXtAOe5hGlvvxMJhRPNHTFmFRVpDceLVk2R9Ph9IDQtVcUOGPpgmJ1&#10;LTNyvMo0vfqo7hXRiR1twUgQkTxd0AICIRF6LET3aDJjc32H2+oXTeShIHRcLxH0bJDI/pa1qMqK&#10;xjWX/UNlxTg+JOhAQmVEdFlBKw4lh08uaxcq4JXB+gtA8R2KYYJ6jGTzFdNCSy6saQoN6Mnekil4&#10;kUDUPmLXxYuTeMsw/SGLsi3s0QEuZvHB4c4+dSADLNVyKM+iLZU0WVYlMYP9Rloe3ttPXk0EgmFk&#10;EWyZ5TOnEyr5wP13M/URIUJl3GyKUORD/Ud/v0MuOVSU8dmY8IiCQOos4kmbF1QzbAwx0QHrmFQo&#10;xRCe4O/hzH6i4AiWymsKQxIB1gzQJdrJO1qRsC2BRjlabG8JDrZItKtSIBE6mKJc5OOKuioQFFFQ&#10;DUOrmF3H1ouqV9CwbkIUEPrYxBueW2+PC/OWltOTdiTRuIcxftdu+uMojP0aQdgs7AKgjLzncoSJ&#10;GJuh4rSc0Qc9wUdOXT5S3zzIGjon47wnQvLzSMfBtottB0RVwsQ0SrKTT7xTVegUnLCisDZ4r0y0&#10;eJaVfSHwlGT0mynhqnruYl9G7/chugRFxRcDn3NPZU6geU+3SMgEtbM+rZra4ncbawhgoxbFqQyn&#10;UjqBZYglDwUM1K+1NSSmAmi3u9n0FFdbcFKvHHFwFeMWgfHbLum4nAsFHgUln2Ih6dK2adYH0aia&#10;sKOGamohDATXs102ZgWwpopC6ISRPVTXk1qZHcIdAdmxKf7LZV1wSzNJc8GAKET5kJmoaQ03ag0a&#10;S/uSvOPQiHSQX843ZnunpdMTsmpN1udBckkENNxUCDSMNtEqHgkXB2vDvJ21EUEyPkQJug01skfz&#10;FM0Q3FZfdAj2uY+EcrBIhg0uaHOBLG+QtpzLsnQw4KsxaR1Pd90aJwRQCokyFB6bZNVqv2hxDMva&#10;NK7MxROfx2NOTc5R/QaDGEuLl4aakyfPGxiaOZSfOFpsyOUnVLUHR7NsTmTosMEKhghfFuiiZSqU&#10;QogOJdoWo2VFR4p6nqijmdvPmeI1Edgy+RJF2fDFbLAgk6VkQjepkqLbgulzjYLeUCpEZAbyl6Ta&#10;ujk2SWGFEydCDktlrGIiHQoe9QtuOG1n6LhC8UopXuoanxusLrmkwcmMW6IlMqNUfW7PkzKzCm2x&#10;E0mPF+RExehAdgZrQ83J0BRQCEJjKJZwYmoxUP1u3E/Eu/FIqrpgTMRdk7ND56n6NKT4sb+KNhTT&#10;r/BYy+brkkMJief8FOyMLwaOPLRc8uFaPd8nEv+4Y9LCdj+ETErga0/qBy5Rji/JiFUureBMUQnE&#10;GU9J0x4P0eYaDu3zS45l6E6YEuXRDMtySrVaobu6TnGUofr1TDq+6rWGmFY7OrXYM2topDIluxIy&#10;YOkFT+AbrUgfOYpwrqJ7/IXvnWOEcm9cftRHQIkc+nLPEYsbDQYztmY45Dk9sXCBJhyLN4jCJNzb&#10;5PSFtKKsmkWsWqymUywK6lhzMGx1y4B9Dd0FjhQFmsC2TwtZPDJoRqFEXSzrleNGItO6qo4tO5mb&#10;mDGqNYpzebgjhxUx7cNEySKDCuYsYlhwKRvHdbIQdHMBjVagAnHHJokW14MfkWMik5rdGffLJEYq&#10;46DNzX3tYXUIWVrRU0teQSdHs6ZWFEZ0W9KEVNFLyVg2aNWkTI1SFGSbouxYKUy6lk8iSVdB4zt9&#10;pBT54NKjhaAB8EDqHKUJyCo3aaDr4Hh6gIaaH6eieSeSjbs0SIgKrKwD9TuUAeVJesuaILAglGiT&#10;W9YeC2tkSVQHY2jr7MFShHddLsTFbMu2aMJj/KYtGI5j0X6TEE2HsT3BMllNo3WT6/NsWdZzJhaL&#10;dMlEsmyHB9ljonCkoqgVOSfN6QU2rzE5lyi6WAI+U3IzIbdkc4RCWKJeICjdEEgamQxySDw2SbSi&#10;MWjRIDmIJr/qeITxiK5qaccUa6S+6LE+VHQCjKAW0rDwjMC7HnKprEuABAJipOe6IKc4pmm5BNZo&#10;oF3I9SjWZGRMQA5mLO5IBes6HCoKjsLIFpkhUQ5TssXpmgDm9tNOIRsl+8ZlHb7fcfWcqJqhFLBe&#10;DY9NklpRF7AZnbbjMrOyIzwSdg6OL+yfYCJDBkUFJud6IdIFtpPuGxRotiYey+cloDMU4LsONwWp&#10;EOpfjqBtjmJslrYobDGYZDlHYGW/y8PtgAgCfJa1gf2C9EubIqWHUoxOmo6t8bYZyVGU5em87gwK&#10;Pln3ZJMdmwQoUgZh6aQT0sodqEPVVluVhliZs+NIhao+6Bja+dPmfn/FVYk0WlF/ztrZl9QwFbRC&#10;8yZEHRtiQeLwURTBKwWPhCWwDa/oyiVWt5J+lbRTMEGTcmnLYxBJ2pQHd2xhyCNhDTCSEF2jahQJ&#10;cEUaB2xTKDogSH0xCeyYCqQBwhU010L2sbiZDBl+UA+cACrojm0Vuk9W8bGLpy0LZqkLJ8yfXptg&#10;zYKV7ChlTsi547rcoajtsnS4BNW7UfSkIsqlAdToTAE5Bas4amayOpBjxbY10I8c11EtqqiKeWST&#10;hhJTac7hCxBNLg4plA9kNw8rpycpLG7WWSJSomtlr21csbtC0SDrKDwJLR/VjMYqS4JweM+B/zFv&#10;6eTauklzp//8d78JIP7B6/75zrXfbR43Y+uWvfOq5jxz06PNenXxaHpKsOm3t/3y+sVXxpnY3pc/&#10;/v7qm29e9S1RRpmObkoxgpgnZQ8iX7Q8WvVKftkf8dkZm3eQDZwV1AfTJmiAIbh4eZL0kiYLknS5&#10;6YQkFqVFuCVE20hDHi8KBuwVXYEStJbxL1q0qKeU+c0fn4tEY83VjemugXmz554/f+HshsnZI53L&#10;L1sdratWgaGYHmDynOYZy89btOb85X39PYsXnh8PRs6fPb8ulJg3oXlO7aTzJ56juvZAepSAktR2&#10;oFtIQGqhadi8oPifBmGiLF67SKdQX6g84aDcEcAIcA9ygaRKiAaS6f357U2hyspD3ceh9oYOJE8z&#10;AZqLgu5iWLFQmKWZu++84/HHHv380EGeY6orKxKxSNAnurb53lvvP/3Lpz/Y9F8XzVsGEDuRq/zR&#10;uus3rrv1iqUXBRBNOh5IwYYDdMYxVNVUtTOlGwJEMNoBVQKQtzzhAE7LyhhNmga4z/FFwgwFP2LT&#10;iBrNp3he3PDD20WW27ljR04q/u5Przz1ygtERejHt925aunyh+6/X9XVHft3tw5133TvbY///t+v&#10;vv6Gm9avj1dVjyTTO3bt5n1+VdUf/ZfHp9c2uYoOQhY4wsEecGyGZnzsl3ypXB3aYJyLeBtBExsm&#10;HMApvCnStKOqHFiraUo2u2TBguNDx3bt3SUynF/0nThx4lhb2/DwMFhZyuQf2rCRZ+kf37mRpclP&#10;d3xysGV/Ojmy8sLlvb3d//yj232COGvObMYnMCF/by754YE9I5b8derWme9T4CMoycAscFhZMAEd&#10;B3op5bUFZEUMRUm5HGHb5y+54GRf98n+Hn9VYtOH761btHTVRavSuXxT1bjbN9wijJY62cJ1965f&#10;cMH53/jmuub68dAJbNm7581/e/lIf6dqaTv2fipWR8mouONoi6npUPkdHegmRI7mOSihSQ/bJoCe&#10;bZkOIUAh8bdBskuawE8QBODecsvg1AE4T4ddhwlW4A3XTvhCi5tnjRZzx6WkFxJb9u97f/v2o92d&#10;x5IDH+zZOdw3sG7lpQ++9sz7e/7a0ntiYHToeHfnXw/sfn/PJ935wY7M4Mvvbdrfuq9DSh5sO5By&#10;VcdH9edHM1LhZDFJBkTbMFlMQrFIgSBJgJfO6EP47l8pg61QZ409mHDqwGcgmVXBd4DnSNdEFU9x&#10;fYhnDsojfDwOJaVIcqnuATIccgjMZ42XN/7it+++1G9KJ7s6ArzfNQDVPZCqrXweEbQ/FtEcC4R8&#10;xHOiIMIhtAkE1ZMEwl8Z01N5BgFVgtAgkWGSzBnVF1raCNyA9Aje8Ggb1GIajLBIFJIN17SdkXS9&#10;WBkpEdU1DS39fUJNjZZNopiPpymKQnTCRyryOJbd1tXS0tehRn225QhckBJ8isiTwYjfHzf8KByN&#10;uEAdwLhY0IIf1Q0OaCnLGrksDRGNPBB0fVCrDAzgaLgsCH8xCJIgHL0srZNllMGAdoRiuKN5uluZ&#10;wdXOqGkuHB+4cP6Chzfcz0BlZZb4irjRN5jN5uV8iR4pEb25R9bf9dAV3yUoT0+NAKhyrJeXkpQA&#10;xLxoUgYAT1FTFAXKhxBSdCQbET4A26aoylXTpwGImNlMMZ8FAZqZMt4jvtIUISjoItqQNBAGbkWB&#10;Y22f6jZSgSduuu/5e55498GXV8+6wEoX4kikDE10bL0gxf0VdWKY0u1vzl4SNQgg1o10kEzlxosB&#10;s6t/wYRJ85om2q3tuCRro6O85OrDOYh/n0WGZTyFSdg96dn1U86N1clHe+zj/QEk+AzC7hs1U3nM&#10;CmdG66kMAdmfOtXshBJV0SpJ4aqFK29c853NH7wzkB5YMHtuQ0XN4Ejfn1790+SGCVCAXLvo4gVz&#10;5/d1dt/+rRugaAClGWDwZEfHPbfcMdzauXr+8ovPW5LuT9dwEZ+GH19/15Gd+8ZFKqCrD0Ljhmtu&#10;SXf2nTNx6obLr6mmxHtuuPWapaumRaqrfOGBrl4WkQZkgdPLCo5lRAEs03WdoEgI6TAnXrv2ik0H&#10;Nv/6lWcefvLR+kmNs2fPrfAnXnj4t8/d86+8jsYF4stnLRw82ffxR9umzpw5LBVah/tJHJjZNEu0&#10;fAc+Odxc1fzYrQ9efs6K65f94+rJ81ZNnb/xuu89ufHnM2onXnzu0sn1E/7rrXc5B4cJNtXW1bX3&#10;0KKJ0++7+bYl8xeqUukrGaLcaYMwJkjPssuqHeA18oJUsH2op2ekHwQPaNX0DAzNnjJv1dJLH737&#10;gZHRlIK9MAprQ5mRoVG+3BG0QmKQCofgGYK2453pQgnK1spo5bqLLrvowksAMK//1tUEsDOPTBcL&#10;x0a7NNc5ebLLqPBvO3H4ez/Z8Na2D1N6aeuRvW2ZQSP8ZYO/nCEQhQ3bYuGhDoQhaSKOyZaKW1q2&#10;LZ+x5Oo1337gjh/rReXjbdvSRrZr6OSay1fFueDOPXsHhrqWTpu39IKln+9pqcRiTaJaKxYcvTih&#10;pnrhgrnbd2577+03oW/49gdvp0tSPpN/6w+v54bTJAI9VKsIxuY1NfcX0sf7uhevWH7rrbcODQw+&#10;+eSTJw60iLHIVzwHORQZOniOJkgwjuDYnCy9s/WD8VzNT26++5LZy3718BMdne2Kq/344furJlY9&#10;+9Bj6f4hn+49ese9Kxev+GzXniVzz/PHIyPHWqlC/qmfPnjZiqWHdn8ShKqMxh9ueYcXxS3vvMeb&#10;3oKGGcc+O5jqHbjxsm++8Zvnh050Gan8z35098op83v2Hp5V3Th/xnw3WfhKQBCLGmBhTcOAbEWU&#10;RWzP9bGdTnHTlr+8/tmWp95+qTXXK4yvbE339ei5l7dunrPyggPtR7Z8vtuoFB9/4akcYYSn1rd2&#10;Hd/fdaI1O9znKm/u+vjwcHe3nf+wbV9neqBkSK99vHn+2mXRqdVvf/Rux2CXry72adfhB59/qmp8&#10;g1gVKzFufHLDRWtXz54yPdPa2Q0i3Gkhh7h/eTmlftEBP30MBJ9lWcA/WZahZcHzfDKZhJzop1h4&#10;xzTNiooKSZLguKqqqlQq6Y4Ff/X5fLBx4RR6CcAzsplMXSiey+VmzZo1Z86cl156CVoafj8QE9VN&#10;BFzdFFyizJNVrb6+PhAM9g70S7Evtx3+OuMsBopbi+KhFQTKpo5ggroVDnvprK+qStM0R5Y5OPU8&#10;o1iEqAhGo0VIVvAxDgqdLxVxpJlwY3AzwWAwNTzM+/1wDD0QVYDiFhmSjBSt/MQGPHfguhg6KfwZ&#10;6Qsvafy7noMQsYsSPN4GRNI+VfQhjucoOhCOqrICb4KkVCZ/0Bh1vWgkms9loe8Cack1gTGUdwiw&#10;DHiFH4dcaumaBTdp6HwgAIBlWKYtQS0DVhHldBvwl4srkABFeETy/+FBK+DL5UftoDNmOfBK0mxQ&#10;9JcfZdANK5sD3AG9GCpVOHU1vYxPoDV7mCEoZDnlpGxYUBDAcxHQJnAABOhyXwacCssKXrdKJVqA&#10;vi+GQLQcp1jIww8Lfj/0gM8MiP8NblxIj23gr2IAAAAASUVORK5CYIJQSwMECgAAAAAAAAAhAAbS&#10;UgpTEQAAUxEAABUAAABkcnMvbWVkaWEvaW1hZ2UzLmpwZWf/2P/gABBKRklGAAEBAQBgAGAAAP/b&#10;AEMACAYGBwYFCAcHBwkJCAoMFA0MCwsMGRITDxQdGh8eHRocHCAkLicgIiwjHBwoNyksMDE0NDQf&#10;Jzk9ODI8LjM0Mv/bAEMBCQkJDAsMGA0NGDIhHCEyMjIyMjIyMjIyMjIyMjIyMjIyMjIyMjIyMjIy&#10;MjIyMjIyMjIyMjIyMjIyMjIyMjIyMv/AABEIAF0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OoQ+L/AO0roQnWPK859mySTbt3HGOemKq+&#10;R4y6H+2sf9dJP8a9avJUtbWe5ZNwhjaQqOpAGTiuctfGMVxYSahdaPqNjYJb/aBc3ES7HTjAUqxy&#10;TngVi8P/AHmetHN5JW9nH7jiRb+Mun/E6/CWT/Gk+z+MgcZ1nnn/AFsn+Nbo8XahFo2pm8t5bS/t&#10;40miWaz2homdVDEbyCck5GRjtV7UPGM0A1G0j0TUILm1tpJvOlhQoqgNtc/NkqShxS+r/wB5j/te&#10;X/PqP3HKG28Yjj/ic/8Af2T/ABpPs/jIHAOs/wDf1/8AGuvTx5YpFfrPBL52n2kVxMQijzQ6qfkG&#10;euXAwfWmv8QLNF83+ydQeBbeK5mmiiVlhRxkFsNnpnOPSj6v5sP7Yl/z7j9xyX2fxj0zrH/f1/8A&#10;Gj7P4xzjOsf9/ZP8a7c+LC+pT2dnod/eiBkWS4t40aMblDA5LA4wc9Kl1jxQul6iLGPSb6+lFt9p&#10;b7KittTJBJyR6UfV/Nh/bEv+fcfuOCNt4wXj/icevEr/AONL5HjEDGdZ/wC/sn+NdifGsU8qJp2i&#10;ajqO+2jud1tEp2o+ducsMHg1Yh8V/aNVnsodFvmS3uPImuvLXyozgEljuyAAfSj6v/eYf2vL/n3H&#10;7jhvs/jHpnWcf9dX/wAaPs/jEHA/tn/v6/8AjXZ2njiwumYmxu4YpIpZbSaSIBLoRjLbOeuBnnGR&#10;UUXjy2MDS3Ok39rmze8hE0S4njUAnYQ3XBB5o+r/AN5h/bEv+fcfuOR+z+Ml4/4nP/f1/wDGgQ+M&#10;V4/4nP4SSH+tdxaeNNOvtQ0iziglMmqQGeP5VxGo3cNz1yrDjPSumxH3UflR7D+8w/tiX/PuP3Ff&#10;V4JJ9Hv4YlLSSW8iIo7sVIA/OvNrHwxfSeHbnTk0LULG9a1j/fXV4JIJJI2RtoXcdu4g/Stq5+I6&#10;W9zND/Z8pMbshPmjscelQf8ACzUPTTpP+/w/wq/b0+5zrK8Y1dQ/Ff5lLULDxJrX9rzHTtQt4J4I&#10;wtncXSuvnCWMny1HRQqnk+9but6Ve3Vx4maC3ZxdaSkEBGPnkBlyo9PvL+dZ/wDwstMc6dLn/rsP&#10;/iab/wALLTkf2fJn/rsP8KPb0+4f2VjP5PxX+Zk3XhHWJ9UWVbRxFJKiz/MvzRLDCw7/APPSMip4&#10;tL8Q2lhe2EOhyzNf6XbWhmMyKkLrEUbdzzjd29Kv/wDCy1/6B0n/AH9H/wATQPiYv/QOkz/11H/x&#10;NL29PuP+ysZ/J+K/zKUfh66sfEc8smg6jfRrLAYLmC8ESYSNFyy555UnkVqeKPCt9r2v3UsTTQAa&#10;UEhmjl2K0wkJ2MAckEH/ADiof+FlqB/yDpP+/o/+JoHxMAH/ACDpP+/o/wDiaft6fcP7Kxn8n4r/&#10;ADMu40O9l1JLqfwpqMkf2GCJILS7EIhdMhl4bkdMVu6V4TM1/rmoXqXVvPPdTGACc7DG8YG4oDgn&#10;JbrzxVb/AIWYv/QPkz/12H/xNL/wstcf8g6X/v6P/iaXt4dw/srGfyfiv8youka5eWWnafdaWbca&#10;RaTx+cJFZblmiMcezHPPU56VVbwhqVjZzJDZzXZvNGMK75t7Wk+0bkGTgKx9OhHpWofiWuMHT5M+&#10;8o/+Jpo+JiDrp8n/AH9H/wATR7en3D+ysZ/J+K/zK2geF9T0/wAU293PbMLaG7lSJsrhINjle/Qt&#10;IRXpWCK4D/hZqY/5B0mf+uo/+JpV+JcZHOnSf9/R/hR7en3B5Vi/5PxX+ZxzrnXmyAR9rPXv89em&#10;3ENhe61daPJptuV+yiUS7BkbiV9OCOuc15ov/IwLn/n7/wDZ69NjDL44vZCpEYsYxuxx9496wodf&#10;67nq5r9l31UW/wAYnE6f4Ma9sLeaTUI4bi4QyQQGPduA9TnjqOxxmtO38M/2z4Z0eESR2zq03mPs&#10;DMxDEAYyM9D34xWn4dtodPGkxtvuLi7tjIJZXJES4U7VHYcj8qXTB8/hn/rvd/n89XGnFLb+tDCr&#10;i60pNqWzbWi7T/y6+pyun+DWuUdru/jtf9Ia2i/d7/McEj1GOh/KsO806az1OWwfDTRyeXx0Y9vz&#10;r0XT7SKzuY76XfcSXWqyQxI7nZB8z/MF6bvlPPvXH67C1x42uYVfY0l0qBh/DnAzWNSmlFNHfhMX&#10;VqVpKUrq19uz+8tXfgsW1rLIupxyTW4VriMRY8tT1Oc88ZPbOKR/BbrNfxi+GbWSKNSYceYXAx/F&#10;xywHeuku0t7TRtes7eJgbeBS0zuXeQlc8k/hVvVikIt5E5W+1K2IPqAFP/staulDt/WpwxzDEuy5&#10;t/Jf3X+TZjPoEOkeHNbg8+K5cBSH8sB4zgcEc47Hr3qnJ4AkF/c2iakhaG3WcM0O0NuLDB+bj7vX&#10;nrW5qA/0TxOcEZeLqOo2JWjqP/H/AK8c8/2Un/tam6cXpb+tTOGMrwTcZavXZdof5mLovhpNI1S5&#10;jkkju0l09pEYxgYO4Djk/nVDw34fWz1PRruSVJ1vYHfy2jxswoPqc9faumteXt8f9AMY/Squm/e8&#10;K/8AXk//AKLSnyR0/rsS8TVanzS3WvyjI4nV9D+x6eNTe4Aa4uHVIPL5A3NznPoB271iKvFdl42/&#10;0jT9Ju4l2wAPHsXoG4/wI/CuOH1rlqpRlZHu4OpKpQ5pvW7+WuxYlleHUnlXG5JiwzyMhs1rXXjX&#10;Wru3kgMkUYcFWMaYbB988VjTIz3UiqpZ2kIAHJJzWhL4X1qB4UfT5MzHagUg5OM44PBwD19KUXNX&#10;5TWrDDNx9ta/S5ZtvGOq2ltbQR/ZyIF2KzR5Yr2BOfp09BUEPifUbcWWzyf9EMhiyhP385zzz1qn&#10;caTqFpeJZz2kqXL4KRYyzZ6Yx9KuXHhbW7S3aeawcIo3NtZWKj1IBzVc1Tz0M3TwUd+X3vTXf/Nk&#10;kHjDVbeIxo0JBmaYFo8lSxJIHPTJPvz1rLuNRuLnUXv3YC4ZxJuUYww6YH4V3PgnTbK78O3ElxZ2&#10;80glcB5IlYgbV7kVxmm6JqOrbhZWrShPvPkBR+JpyU7LW9zOhUwyqVLRUeXRvvcvXPi7Ur2CeCYQ&#10;CKddkgSPBx9c9at6/wCJobwafFpiyxxWZDoZQM7hgL3OcAfrWLqOj6hpLqt7avEH+63VW+hFXLTw&#10;prd7bieGxby2GVLsq7h7AmjnqO6K9lgo8tVNJK9tVbVW+ZJd+LtVvYZoZmh8uUAFQmMAHPHNJL4s&#10;1SV7p2MO65hEMnyfwjd056/MaypLG6hvDZyW8i3IYL5W35snoMd605fCOuwwGZ9PfaBkhWVmH4A5&#10;pc1R9ypUsFTsmoq+23l/khV8W6mhBBgyLf7MP3f8H59femQ+KtSgazKGH/Q4zFFlP4SAOeeeAK6T&#10;wLp9pd6TfNcWkEzrIQGkiViPlHciuRtdC1O9sjd29lJJAAcyAgDjr1NU/aJJp7mUJYR1JwlFLlsr&#10;u2t0/wDghca3d3WmJp8giMKSGRTt+YEknr6fMaog16B4q0+yg8G2s8Fpbxyt5JMiRKrHK88gZrgF&#10;6VnVi4vVnRgasK1Nypxsrs2NBUP4psAwyDcg8/WvTLvUbiHxVp2njb9nmikZgRzkDI5/CvNPDjAe&#10;KdPLEf68dfWvSrqwuJvF2nXyoDbQwyKzZHBI44rooX5dO542a8vt48+3I/v1sVfLWX4iGRhlotPV&#10;k9iXxn8ifzrTsZdQl1fUo7uMrZp5X2ZtoG7IO7nvzis+Lj4g3Gf+gemP++6g+1a9f67qdnY31tBF&#10;aNGB5kG8ncuev4Gt07feedODmraaRWr6arb+u4eFYlh0nVYkAVUvZ1AHYDApvh9J7f4fpLpsebxo&#10;XZAoyWcsecHr/wDWpfCvmLoupiRw8v2ufe6jAZuMmk027msfhtHdW7BZorYspIyM7vSpWy9GaVE3&#10;OSWt5x9NmP8AEMct14Qha+jxcBoGdSuMMWUH/wBCNWdd1mTR9U0mMSxw2k0rCcuBjaAO/brWNf8A&#10;9uXGg293e6hbSWkrQO0S2+1judCBnPbP6VP4ysk1HWdEspHdEmlkVivUcL0pSbs2vL8x0qUOaEJt&#10;NXnt091d+xNBLpup+OLW6tJYpilo5JRg2GDAD9GNbFtLqT67fRTxkaesaG3bbjLfxc9T/wDWrC0X&#10;QLfw/wCLUhhnklEtk7EyYyPnUcYFTyXuuXviK/0+xvoLeK2SNv3kG8ncBTi2lrvcirCMnam7xUd3&#10;0V/6XoSaHEsFz4ijjUBReOQB7qp/rWfqxOgfDyK0X5JpYxDjodzDL/8As1W9AW5jXXvPmWW5F22+&#10;VV2gkIvIHaqviZjq/gS3vgNzKEnz6cYb+ZpP4G15mkf95ipfDeP320GeMJY28F2O1uGMO36bCa86&#10;HSun8QS37+G9Lgn0+5gjtwoaSQDY524XGD6Zrl16VyV3eR7+Vw9nRa31ZPasov4C9wYFEq5mAyY+&#10;fvY9uteqWtrqv9p2t3cavHd2MaM3yxbMsRgHjIPU85/CvJjH85Gf0oG8KYhIwTuuTg/hTp1OTdCx&#10;eDeJS5ZW0tsnv+KOv1PxSlr41e/tgJ4UjEDgNgOOpwfr/Kr8/wAQ7COGZ7HTpEu5AMuyqoJHQsQS&#10;TivP/L5xn9KPLy23NP289bCeWYaSjzK9kl627nV6H4wg0rRp7SeCeWaV3cyKRjLd6Xw/4zg0zSRp&#10;19ZtPEoKptwQVJyQQfqa5QQ5Yjd+lHk/MRu6e1JVZqxcsBh58ya3d/n/AEzqPEXjFdVtYrWyt2gh&#10;Rldt+Bkr0AA4x/8AWrZj+ImnyQwvd6dM11HzuCqwVvVSTkV595PJG79KBFyRu6e1CrTvcTyzCuCh&#10;bbzfU6KXxhcP4mTVhDiNE8pYS3Oz6+uea3n+IWmosktvpkouXXBYhVyR0ywOSK4Dyucbv0pPK5xu&#10;/ShVpoVTLsLO147K272Op0bxhHYWd+l3BNNcXczSl0wACwHqfWjT/F9rb+FG0a5tJpG8qSMOuMAN&#10;nB5PbNct5WSRu/SjyOcbv0pKrNFzwOGldtbtP7tjp/EPi221jRILGG2miaN1JLEYIAI7Vy6nijyf&#10;m27v0pRFjjdUzk5u7NqNCnRhyU9Ef//ZUEsBAi0AFAAGAAgAAAAhAD38rmgUAQAARwIAABMAAAAA&#10;AAAAAAAAAAAAAAAAAFtDb250ZW50X1R5cGVzXS54bWxQSwECLQAUAAYACAAAACEAOP0h/9YAAACU&#10;AQAACwAAAAAAAAAAAAAAAABFAQAAX3JlbHMvLnJlbHNQSwECLQAUAAYACAAAACEA4cgs0rMDAAC6&#10;EwAADgAAAAAAAAAAAAAAAABEAgAAZHJzL2Uyb0RvYy54bWxQSwECLQAUAAYACAAAACEAjCbTKNcA&#10;AACuAgAAGQAAAAAAAAAAAAAAAAAjBgAAZHJzL19yZWxzL2Uyb0RvYy54bWwucmVsc1BLAQItABQA&#10;BgAIAAAAIQAbD6nJ3gAAAAsBAAAPAAAAAAAAAAAAAAAAADEHAABkcnMvZG93bnJldi54bWxQSwEC&#10;LQAKAAAAAAAAACEAV1ImqZ4NAACeDQAAFAAAAAAAAAAAAAAAAAA8CAAAZHJzL21lZGlhL2ltYWdl&#10;NC5wbmdQSwECLQAKAAAAAAAAACEAixp9zE4LAABOCwAAFAAAAAAAAAAAAAAAAAAMFgAAZHJzL21l&#10;ZGlhL2ltYWdlMi5wbmdQSwECLQAKAAAAAAAAACEASQXnChkeAAAZHgAAFAAAAAAAAAAAAAAAAACM&#10;IQAAZHJzL21lZGlhL2ltYWdlMS5wbmdQSwECLQAKAAAAAAAAACEABtJSClMRAABTEQAAFQAAAAAA&#10;AAAAAAAAAADXPwAAZHJzL21lZGlhL2ltYWdlMy5qcGVnUEsFBgAAAAAJAAkAQwIAAF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dsız" style="position:absolute;left:5198;top:7898;width:78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lpwwAAANoAAAAPAAAAZHJzL2Rvd25yZXYueG1sRI9BawIx&#10;FITvgv8hvEJvmq1UW1ajSKFUBKFuC3p8bJ6b4OZlSaJu/31TKHgcZuYbZrHqXSuuFKL1rOBpXIAg&#10;rr223Cj4/nofvYKICVlj65kU/FCE1XI4WGCp/Y33dK1SIzKEY4kKTEpdKWWsDTmMY98RZ+/kg8OU&#10;ZWikDnjLcNfKSVHMpEPLecFgR2+G6nN1cQpafTntbPjoqp3Vn9uX6fNhY45KPT706zmIRH26h//b&#10;G61gAn9X8g2Qy18AAAD//wMAUEsBAi0AFAAGAAgAAAAhANvh9svuAAAAhQEAABMAAAAAAAAAAAAA&#10;AAAAAAAAAFtDb250ZW50X1R5cGVzXS54bWxQSwECLQAUAAYACAAAACEAWvQsW78AAAAVAQAACwAA&#10;AAAAAAAAAAAAAAAfAQAAX3JlbHMvLnJlbHNQSwECLQAUAAYACAAAACEAkWLpacMAAADaAAAADwAA&#10;AAAAAAAAAAAAAAAHAgAAZHJzL2Rvd25yZXYueG1sUEsFBgAAAAADAAMAtwAAAPcCAAAAAA==&#10;">
                <v:imagedata r:id="rId6" o:title="adsız"/>
              </v:shape>
              <v:shape id="Picture 3" o:spid="_x0000_s1028" type="#_x0000_t75" alt="logo2" style="position:absolute;left:6111;top:8178;width:92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NxxQAAANoAAAAPAAAAZHJzL2Rvd25yZXYueG1sRI9Pa8JA&#10;FMTvQr/D8oTezMZIRaKrVKFQ7cG/IL09sq9J2uzbNLvGtJ++WxA8DjPzG2a26EwlWmpcaVnBMIpB&#10;EGdWl5wrOB1fBhMQziNrrCyTgh9ysJg/9GaYanvlPbUHn4sAYZeigsL7OpXSZQUZdJGtiYP3YRuD&#10;Psgml7rBa4CbSiZxPJYGSw4LBda0Kij7OlyMAre5fCfrM+7fPrkd7X7pKVlu35V67HfPUxCeOn8P&#10;39qvWsEI/q+EGyDnfwAAAP//AwBQSwECLQAUAAYACAAAACEA2+H2y+4AAACFAQAAEwAAAAAAAAAA&#10;AAAAAAAAAAAAW0NvbnRlbnRfVHlwZXNdLnhtbFBLAQItABQABgAIAAAAIQBa9CxbvwAAABUBAAAL&#10;AAAAAAAAAAAAAAAAAB8BAABfcmVscy8ucmVsc1BLAQItABQABgAIAAAAIQAAeQNxxQAAANoAAAAP&#10;AAAAAAAAAAAAAAAAAAcCAABkcnMvZG93bnJldi54bWxQSwUGAAAAAAMAAwC3AAAA+QIAAAAA&#10;">
                <v:imagedata r:id="rId7" o:title="logo2"/>
              </v:shape>
              <v:shape id="Picture 4" o:spid="_x0000_s1029" type="#_x0000_t75" alt="reform" style="position:absolute;left:8258;top:7538;width:162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D/wgAAANoAAAAPAAAAZHJzL2Rvd25yZXYueG1sRI9BawIx&#10;FITvQv9DeAVvmq1oka1RSosgWA+ue/H22Dx3l25elk008d83gtDjMDPfMKtNNJ240eBaywrephkI&#10;4srqlmsF5Wk7WYJwHlljZ5kU3MnBZv0yWmGubeAj3QpfiwRhl6OCxvs+l9JVDRl0U9sTJ+9iB4M+&#10;yaGWesCQ4KaTsyx7lwZbTgsN9vTVUPVbXI2CMy2/a7MoQn8s94cYYnkJP6VS49f4+QHCU/T/4Wd7&#10;pxXM4XEl3QC5/gMAAP//AwBQSwECLQAUAAYACAAAACEA2+H2y+4AAACFAQAAEwAAAAAAAAAAAAAA&#10;AAAAAAAAW0NvbnRlbnRfVHlwZXNdLnhtbFBLAQItABQABgAIAAAAIQBa9CxbvwAAABUBAAALAAAA&#10;AAAAAAAAAAAAAB8BAABfcmVscy8ucmVsc1BLAQItABQABgAIAAAAIQCue7D/wgAAANoAAAAPAAAA&#10;AAAAAAAAAAAAAAcCAABkcnMvZG93bnJldi54bWxQSwUGAAAAAAMAAwC3AAAA9gIAAAAA&#10;">
                <v:imagedata r:id="rId8" o:title="reform"/>
              </v:shape>
              <v:shape id="Picture 5" o:spid="_x0000_s1030" type="#_x0000_t75" alt="adsız" style="position:absolute;left:7164;top:7998;width:96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lBwwAAANoAAAAPAAAAZHJzL2Rvd25yZXYueG1sRI9Ba8JA&#10;FITvQv/D8gq96cYWJaZuQmkptkeNSI+P7DMJZt+G3W1M/fVuQfA4zMw3zLoYTScGcr61rGA+S0AQ&#10;V1a3XCvYl5/TFIQPyBo7y6TgjzwU+cNkjZm2Z97SsAu1iBD2GSpoQugzKX3VkEE/sz1x9I7WGQxR&#10;ulpqh+cIN518TpKlNNhyXGiwp/eGqtPu1yhYfR/Sj/3ycCxp1Q8X3mzcz+VFqafH8e0VRKAx3MO3&#10;9pdWsID/K/EGyPwKAAD//wMAUEsBAi0AFAAGAAgAAAAhANvh9svuAAAAhQEAABMAAAAAAAAAAAAA&#10;AAAAAAAAAFtDb250ZW50X1R5cGVzXS54bWxQSwECLQAUAAYACAAAACEAWvQsW78AAAAVAQAACwAA&#10;AAAAAAAAAAAAAAAfAQAAX3JlbHMvLnJlbHNQSwECLQAUAAYACAAAACEAvSS5QcMAAADaAAAADwAA&#10;AAAAAAAAAAAAAAAHAgAAZHJzL2Rvd25yZXYueG1sUEsFBgAAAAADAAMAtwAAAPcCAAAAAA==&#10;">
                <v:imagedata r:id="rId9" o:title="adsız"/>
              </v:shape>
            </v:group>
          </w:pict>
        </mc:Fallback>
      </mc:AlternateContent>
    </w:r>
  </w:p>
  <w:p w14:paraId="26C62813" w14:textId="77777777" w:rsidR="00BE6B24" w:rsidRPr="001F1A49" w:rsidRDefault="00BE6B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BA87" w14:textId="77777777" w:rsidR="009A1E4B" w:rsidRDefault="009A1E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3DD1" w14:textId="77777777" w:rsidR="007105FC" w:rsidRDefault="007105FC">
      <w:r>
        <w:separator/>
      </w:r>
    </w:p>
  </w:footnote>
  <w:footnote w:type="continuationSeparator" w:id="0">
    <w:p w14:paraId="303004A7" w14:textId="77777777" w:rsidR="007105FC" w:rsidRDefault="0071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CC6" w14:textId="77777777" w:rsidR="009A1E4B" w:rsidRDefault="009A1E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6542" w14:textId="77777777" w:rsidR="00BE6B24" w:rsidRDefault="009A1E4B" w:rsidP="009A1E4B">
    <w:pPr>
      <w:pStyle w:val="stBilgi"/>
      <w:jc w:val="center"/>
    </w:pPr>
    <w:r>
      <w:t>T.C</w:t>
    </w:r>
  </w:p>
  <w:p w14:paraId="1BD43CFE" w14:textId="77777777" w:rsidR="009A1E4B" w:rsidRDefault="009A1E4B" w:rsidP="009A1E4B">
    <w:pPr>
      <w:pStyle w:val="stBilgi"/>
      <w:jc w:val="center"/>
    </w:pPr>
    <w:r>
      <w:t>ÇUKURCA KAYMAKAMLIĞI</w:t>
    </w:r>
  </w:p>
  <w:p w14:paraId="38348F9A" w14:textId="77777777" w:rsidR="009A1E4B" w:rsidRDefault="00974D4A" w:rsidP="009A1E4B">
    <w:pPr>
      <w:pStyle w:val="stBilgi"/>
      <w:jc w:val="center"/>
    </w:pPr>
    <w:r>
      <w:t>ŞEHİT BİNBAŞI ERDOĞAN ÖZDEMİR KURUM MÜDÜRLÜĞÜ</w:t>
    </w:r>
  </w:p>
  <w:p w14:paraId="5375CAAE" w14:textId="77777777" w:rsidR="008D6368" w:rsidRDefault="008D6368" w:rsidP="00AB40CA">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140C" w14:textId="77777777" w:rsidR="009A1E4B" w:rsidRDefault="009A1E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663FD"/>
    <w:multiLevelType w:val="hybridMultilevel"/>
    <w:tmpl w:val="7B7A91DA"/>
    <w:lvl w:ilvl="0" w:tplc="27565724">
      <w:start w:val="1"/>
      <w:numFmt w:val="decimal"/>
      <w:lvlText w:val="%1."/>
      <w:lvlJc w:val="left"/>
      <w:pPr>
        <w:tabs>
          <w:tab w:val="num" w:pos="900"/>
        </w:tabs>
        <w:ind w:left="900" w:hanging="360"/>
      </w:pPr>
      <w:rPr>
        <w:rFonts w:hint="default"/>
      </w:rPr>
    </w:lvl>
    <w:lvl w:ilvl="1" w:tplc="041F0019">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16cid:durableId="84089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CA"/>
    <w:rsid w:val="00010BC6"/>
    <w:rsid w:val="00012CD4"/>
    <w:rsid w:val="00023A9A"/>
    <w:rsid w:val="00024AD3"/>
    <w:rsid w:val="0003188B"/>
    <w:rsid w:val="00032BD3"/>
    <w:rsid w:val="000377A6"/>
    <w:rsid w:val="000433D7"/>
    <w:rsid w:val="00044F54"/>
    <w:rsid w:val="00047B69"/>
    <w:rsid w:val="00050B42"/>
    <w:rsid w:val="000608A8"/>
    <w:rsid w:val="00061C29"/>
    <w:rsid w:val="000621EF"/>
    <w:rsid w:val="0006487D"/>
    <w:rsid w:val="00064F7D"/>
    <w:rsid w:val="00064F92"/>
    <w:rsid w:val="000652CA"/>
    <w:rsid w:val="00066477"/>
    <w:rsid w:val="00066E29"/>
    <w:rsid w:val="00097242"/>
    <w:rsid w:val="00097F72"/>
    <w:rsid w:val="000A05D6"/>
    <w:rsid w:val="000A0ABC"/>
    <w:rsid w:val="000A1B77"/>
    <w:rsid w:val="000A7389"/>
    <w:rsid w:val="000B35E8"/>
    <w:rsid w:val="000B5224"/>
    <w:rsid w:val="000C48A9"/>
    <w:rsid w:val="000C688E"/>
    <w:rsid w:val="000C7189"/>
    <w:rsid w:val="000D400A"/>
    <w:rsid w:val="000D7849"/>
    <w:rsid w:val="000D7D34"/>
    <w:rsid w:val="000F40E6"/>
    <w:rsid w:val="000F6627"/>
    <w:rsid w:val="000F66E6"/>
    <w:rsid w:val="00105B22"/>
    <w:rsid w:val="00106E01"/>
    <w:rsid w:val="001074C6"/>
    <w:rsid w:val="00107A04"/>
    <w:rsid w:val="001119DE"/>
    <w:rsid w:val="00112D5E"/>
    <w:rsid w:val="0011495D"/>
    <w:rsid w:val="00122612"/>
    <w:rsid w:val="00126156"/>
    <w:rsid w:val="00126208"/>
    <w:rsid w:val="001341CC"/>
    <w:rsid w:val="00135D46"/>
    <w:rsid w:val="001427D2"/>
    <w:rsid w:val="001434E4"/>
    <w:rsid w:val="00145D92"/>
    <w:rsid w:val="0015665E"/>
    <w:rsid w:val="00160FC3"/>
    <w:rsid w:val="00164330"/>
    <w:rsid w:val="00172A5B"/>
    <w:rsid w:val="001803DE"/>
    <w:rsid w:val="001856DB"/>
    <w:rsid w:val="00186A31"/>
    <w:rsid w:val="00196869"/>
    <w:rsid w:val="001B18F0"/>
    <w:rsid w:val="001B3333"/>
    <w:rsid w:val="001B4DEC"/>
    <w:rsid w:val="001B627E"/>
    <w:rsid w:val="001B6B6E"/>
    <w:rsid w:val="001C4FD3"/>
    <w:rsid w:val="001C6C03"/>
    <w:rsid w:val="001C7FA2"/>
    <w:rsid w:val="001D0278"/>
    <w:rsid w:val="001D027F"/>
    <w:rsid w:val="001D0C68"/>
    <w:rsid w:val="001E12B7"/>
    <w:rsid w:val="001E173D"/>
    <w:rsid w:val="001E2A6A"/>
    <w:rsid w:val="001E3B05"/>
    <w:rsid w:val="001E5075"/>
    <w:rsid w:val="001E6A07"/>
    <w:rsid w:val="001F219D"/>
    <w:rsid w:val="001F3EE1"/>
    <w:rsid w:val="002023A4"/>
    <w:rsid w:val="0021047D"/>
    <w:rsid w:val="00210F12"/>
    <w:rsid w:val="00216B79"/>
    <w:rsid w:val="00226168"/>
    <w:rsid w:val="00231EED"/>
    <w:rsid w:val="00233B15"/>
    <w:rsid w:val="00241579"/>
    <w:rsid w:val="00244C2C"/>
    <w:rsid w:val="00253C9B"/>
    <w:rsid w:val="002608CD"/>
    <w:rsid w:val="00261914"/>
    <w:rsid w:val="0026196F"/>
    <w:rsid w:val="0026227F"/>
    <w:rsid w:val="002644D6"/>
    <w:rsid w:val="00275504"/>
    <w:rsid w:val="002758ED"/>
    <w:rsid w:val="0027730F"/>
    <w:rsid w:val="0027786C"/>
    <w:rsid w:val="00286278"/>
    <w:rsid w:val="00286DD3"/>
    <w:rsid w:val="002933E1"/>
    <w:rsid w:val="00294E99"/>
    <w:rsid w:val="002A06BA"/>
    <w:rsid w:val="002A2E17"/>
    <w:rsid w:val="002A41C5"/>
    <w:rsid w:val="002A4E64"/>
    <w:rsid w:val="002A7A81"/>
    <w:rsid w:val="002B3354"/>
    <w:rsid w:val="002B5386"/>
    <w:rsid w:val="002B7A0F"/>
    <w:rsid w:val="002C2F4A"/>
    <w:rsid w:val="002C5692"/>
    <w:rsid w:val="002C66EF"/>
    <w:rsid w:val="002E3E33"/>
    <w:rsid w:val="002E6055"/>
    <w:rsid w:val="002F3EF5"/>
    <w:rsid w:val="0030033D"/>
    <w:rsid w:val="00302598"/>
    <w:rsid w:val="00320FAF"/>
    <w:rsid w:val="0032229C"/>
    <w:rsid w:val="00322BEF"/>
    <w:rsid w:val="003314C4"/>
    <w:rsid w:val="00336F58"/>
    <w:rsid w:val="00342777"/>
    <w:rsid w:val="00346E24"/>
    <w:rsid w:val="003471DB"/>
    <w:rsid w:val="003546F6"/>
    <w:rsid w:val="003623C5"/>
    <w:rsid w:val="00362B27"/>
    <w:rsid w:val="00364C75"/>
    <w:rsid w:val="003856B7"/>
    <w:rsid w:val="0038745C"/>
    <w:rsid w:val="00391039"/>
    <w:rsid w:val="00392448"/>
    <w:rsid w:val="003A1A25"/>
    <w:rsid w:val="003A3D3E"/>
    <w:rsid w:val="003A3F6E"/>
    <w:rsid w:val="003A51AA"/>
    <w:rsid w:val="003A7D5E"/>
    <w:rsid w:val="003B1AE1"/>
    <w:rsid w:val="003B258C"/>
    <w:rsid w:val="003B3FCD"/>
    <w:rsid w:val="003B4AD7"/>
    <w:rsid w:val="003B5E05"/>
    <w:rsid w:val="003D48BF"/>
    <w:rsid w:val="003D6E27"/>
    <w:rsid w:val="003F4AA9"/>
    <w:rsid w:val="003F6B25"/>
    <w:rsid w:val="0040298D"/>
    <w:rsid w:val="0041263C"/>
    <w:rsid w:val="00421608"/>
    <w:rsid w:val="00423CF2"/>
    <w:rsid w:val="0042416E"/>
    <w:rsid w:val="004272FC"/>
    <w:rsid w:val="00430B65"/>
    <w:rsid w:val="0043309F"/>
    <w:rsid w:val="00450DF3"/>
    <w:rsid w:val="00455C19"/>
    <w:rsid w:val="0046302A"/>
    <w:rsid w:val="00465822"/>
    <w:rsid w:val="004668E9"/>
    <w:rsid w:val="0047337A"/>
    <w:rsid w:val="00473386"/>
    <w:rsid w:val="00474A76"/>
    <w:rsid w:val="00474D39"/>
    <w:rsid w:val="0047529D"/>
    <w:rsid w:val="0047724C"/>
    <w:rsid w:val="004774BF"/>
    <w:rsid w:val="00480F50"/>
    <w:rsid w:val="0048330E"/>
    <w:rsid w:val="00487240"/>
    <w:rsid w:val="004A4098"/>
    <w:rsid w:val="004C21B8"/>
    <w:rsid w:val="004C6860"/>
    <w:rsid w:val="004D011A"/>
    <w:rsid w:val="004D5C28"/>
    <w:rsid w:val="004D73BE"/>
    <w:rsid w:val="004E0F4E"/>
    <w:rsid w:val="004E4D56"/>
    <w:rsid w:val="004E74C4"/>
    <w:rsid w:val="004F09FB"/>
    <w:rsid w:val="004F788C"/>
    <w:rsid w:val="005043E7"/>
    <w:rsid w:val="00506988"/>
    <w:rsid w:val="005100F7"/>
    <w:rsid w:val="00512D56"/>
    <w:rsid w:val="00523FAE"/>
    <w:rsid w:val="00530039"/>
    <w:rsid w:val="0053301E"/>
    <w:rsid w:val="00535E91"/>
    <w:rsid w:val="00540DF6"/>
    <w:rsid w:val="00543F2C"/>
    <w:rsid w:val="00545C0E"/>
    <w:rsid w:val="005475F7"/>
    <w:rsid w:val="00551514"/>
    <w:rsid w:val="00551888"/>
    <w:rsid w:val="00551D30"/>
    <w:rsid w:val="00552678"/>
    <w:rsid w:val="00561C9E"/>
    <w:rsid w:val="0056362B"/>
    <w:rsid w:val="005766AE"/>
    <w:rsid w:val="00585063"/>
    <w:rsid w:val="00585794"/>
    <w:rsid w:val="005901FE"/>
    <w:rsid w:val="00590E2A"/>
    <w:rsid w:val="005921B0"/>
    <w:rsid w:val="005A26D4"/>
    <w:rsid w:val="005A3885"/>
    <w:rsid w:val="005A6CD6"/>
    <w:rsid w:val="005B10FF"/>
    <w:rsid w:val="005B1D42"/>
    <w:rsid w:val="005B6B4C"/>
    <w:rsid w:val="005C1B3A"/>
    <w:rsid w:val="005C1F07"/>
    <w:rsid w:val="005C4E1F"/>
    <w:rsid w:val="005C5135"/>
    <w:rsid w:val="005C5CF1"/>
    <w:rsid w:val="005C7289"/>
    <w:rsid w:val="005C7EA0"/>
    <w:rsid w:val="005E5CED"/>
    <w:rsid w:val="005F2304"/>
    <w:rsid w:val="005F6DC3"/>
    <w:rsid w:val="00610BBF"/>
    <w:rsid w:val="0061121A"/>
    <w:rsid w:val="0061121B"/>
    <w:rsid w:val="00612159"/>
    <w:rsid w:val="00615E19"/>
    <w:rsid w:val="00615EBD"/>
    <w:rsid w:val="00617077"/>
    <w:rsid w:val="006171BD"/>
    <w:rsid w:val="00625405"/>
    <w:rsid w:val="0064128A"/>
    <w:rsid w:val="006456CA"/>
    <w:rsid w:val="00647E77"/>
    <w:rsid w:val="00651463"/>
    <w:rsid w:val="00652B3B"/>
    <w:rsid w:val="00663DB3"/>
    <w:rsid w:val="00675BB6"/>
    <w:rsid w:val="00682EE4"/>
    <w:rsid w:val="006854F1"/>
    <w:rsid w:val="006870A4"/>
    <w:rsid w:val="006929BA"/>
    <w:rsid w:val="00694FE5"/>
    <w:rsid w:val="0069537E"/>
    <w:rsid w:val="006A1898"/>
    <w:rsid w:val="006A449B"/>
    <w:rsid w:val="006A6169"/>
    <w:rsid w:val="006A7A5D"/>
    <w:rsid w:val="006B3266"/>
    <w:rsid w:val="006B7C2D"/>
    <w:rsid w:val="006C1343"/>
    <w:rsid w:val="006C27B6"/>
    <w:rsid w:val="006C4C41"/>
    <w:rsid w:val="006D36E1"/>
    <w:rsid w:val="006D3B98"/>
    <w:rsid w:val="006D46C4"/>
    <w:rsid w:val="006D4B9D"/>
    <w:rsid w:val="006E3132"/>
    <w:rsid w:val="006F146D"/>
    <w:rsid w:val="006F635B"/>
    <w:rsid w:val="007105FC"/>
    <w:rsid w:val="00714C30"/>
    <w:rsid w:val="00716C62"/>
    <w:rsid w:val="00721487"/>
    <w:rsid w:val="00722598"/>
    <w:rsid w:val="00723858"/>
    <w:rsid w:val="00725540"/>
    <w:rsid w:val="007309AE"/>
    <w:rsid w:val="007310B5"/>
    <w:rsid w:val="00731667"/>
    <w:rsid w:val="00733978"/>
    <w:rsid w:val="00757370"/>
    <w:rsid w:val="00763137"/>
    <w:rsid w:val="00765A77"/>
    <w:rsid w:val="007668B7"/>
    <w:rsid w:val="00767748"/>
    <w:rsid w:val="00773288"/>
    <w:rsid w:val="0078052E"/>
    <w:rsid w:val="00780FA1"/>
    <w:rsid w:val="00781BD9"/>
    <w:rsid w:val="007938BE"/>
    <w:rsid w:val="007942E6"/>
    <w:rsid w:val="00795CBD"/>
    <w:rsid w:val="007A3BFD"/>
    <w:rsid w:val="007B0806"/>
    <w:rsid w:val="007B5AD2"/>
    <w:rsid w:val="007C31FC"/>
    <w:rsid w:val="007C6749"/>
    <w:rsid w:val="007C7C04"/>
    <w:rsid w:val="007D25A2"/>
    <w:rsid w:val="007D4682"/>
    <w:rsid w:val="007E021B"/>
    <w:rsid w:val="007E02D7"/>
    <w:rsid w:val="007E28C3"/>
    <w:rsid w:val="007E4214"/>
    <w:rsid w:val="007E42D3"/>
    <w:rsid w:val="007F53C8"/>
    <w:rsid w:val="00811D45"/>
    <w:rsid w:val="008136BD"/>
    <w:rsid w:val="008149D6"/>
    <w:rsid w:val="00815809"/>
    <w:rsid w:val="00817E89"/>
    <w:rsid w:val="00820DD2"/>
    <w:rsid w:val="00821412"/>
    <w:rsid w:val="008218BC"/>
    <w:rsid w:val="00822ECD"/>
    <w:rsid w:val="00825A29"/>
    <w:rsid w:val="008263D3"/>
    <w:rsid w:val="00833DB2"/>
    <w:rsid w:val="008355CD"/>
    <w:rsid w:val="00836D2D"/>
    <w:rsid w:val="00837578"/>
    <w:rsid w:val="008405DA"/>
    <w:rsid w:val="00841E36"/>
    <w:rsid w:val="00844256"/>
    <w:rsid w:val="0084575D"/>
    <w:rsid w:val="00853705"/>
    <w:rsid w:val="00861364"/>
    <w:rsid w:val="00863EEE"/>
    <w:rsid w:val="00870E8E"/>
    <w:rsid w:val="008A706A"/>
    <w:rsid w:val="008A72A2"/>
    <w:rsid w:val="008B4658"/>
    <w:rsid w:val="008B46A9"/>
    <w:rsid w:val="008C0442"/>
    <w:rsid w:val="008D0CF1"/>
    <w:rsid w:val="008D6368"/>
    <w:rsid w:val="008D68E8"/>
    <w:rsid w:val="008E3C4A"/>
    <w:rsid w:val="008F1383"/>
    <w:rsid w:val="008F2B03"/>
    <w:rsid w:val="008F4C4A"/>
    <w:rsid w:val="008F4D47"/>
    <w:rsid w:val="00902D79"/>
    <w:rsid w:val="009039FF"/>
    <w:rsid w:val="009060AB"/>
    <w:rsid w:val="009243BD"/>
    <w:rsid w:val="00930F63"/>
    <w:rsid w:val="009316AF"/>
    <w:rsid w:val="009605B8"/>
    <w:rsid w:val="00961DCE"/>
    <w:rsid w:val="009626B8"/>
    <w:rsid w:val="00963CD5"/>
    <w:rsid w:val="00970FD2"/>
    <w:rsid w:val="00973C12"/>
    <w:rsid w:val="00974A1E"/>
    <w:rsid w:val="00974D4A"/>
    <w:rsid w:val="00980EE7"/>
    <w:rsid w:val="00983539"/>
    <w:rsid w:val="00985163"/>
    <w:rsid w:val="0099481B"/>
    <w:rsid w:val="00997057"/>
    <w:rsid w:val="009A1E4B"/>
    <w:rsid w:val="009A2FD2"/>
    <w:rsid w:val="009A59CB"/>
    <w:rsid w:val="009D0C3F"/>
    <w:rsid w:val="009D10BA"/>
    <w:rsid w:val="009D414B"/>
    <w:rsid w:val="009D7CCD"/>
    <w:rsid w:val="009E007D"/>
    <w:rsid w:val="009E1204"/>
    <w:rsid w:val="009F20CA"/>
    <w:rsid w:val="00A00930"/>
    <w:rsid w:val="00A05D38"/>
    <w:rsid w:val="00A11664"/>
    <w:rsid w:val="00A17E37"/>
    <w:rsid w:val="00A230E8"/>
    <w:rsid w:val="00A27C95"/>
    <w:rsid w:val="00A31E51"/>
    <w:rsid w:val="00A32FFF"/>
    <w:rsid w:val="00A404BA"/>
    <w:rsid w:val="00A45A55"/>
    <w:rsid w:val="00A63220"/>
    <w:rsid w:val="00A6377F"/>
    <w:rsid w:val="00A751E3"/>
    <w:rsid w:val="00A75D3F"/>
    <w:rsid w:val="00A77A4B"/>
    <w:rsid w:val="00A81B59"/>
    <w:rsid w:val="00A830D1"/>
    <w:rsid w:val="00A8362B"/>
    <w:rsid w:val="00A838F1"/>
    <w:rsid w:val="00A8452E"/>
    <w:rsid w:val="00AA2438"/>
    <w:rsid w:val="00AB2C42"/>
    <w:rsid w:val="00AB40CA"/>
    <w:rsid w:val="00AB7F48"/>
    <w:rsid w:val="00AC35CA"/>
    <w:rsid w:val="00AD7A07"/>
    <w:rsid w:val="00AD7BEC"/>
    <w:rsid w:val="00AE0316"/>
    <w:rsid w:val="00AF54D6"/>
    <w:rsid w:val="00AF5590"/>
    <w:rsid w:val="00B00B27"/>
    <w:rsid w:val="00B0324A"/>
    <w:rsid w:val="00B06ECE"/>
    <w:rsid w:val="00B11D88"/>
    <w:rsid w:val="00B13F50"/>
    <w:rsid w:val="00B14FF9"/>
    <w:rsid w:val="00B15A8B"/>
    <w:rsid w:val="00B21F9E"/>
    <w:rsid w:val="00B322D8"/>
    <w:rsid w:val="00B51B32"/>
    <w:rsid w:val="00B57F02"/>
    <w:rsid w:val="00B61ADD"/>
    <w:rsid w:val="00B716FA"/>
    <w:rsid w:val="00B72EAD"/>
    <w:rsid w:val="00B73BBA"/>
    <w:rsid w:val="00B82191"/>
    <w:rsid w:val="00B849D7"/>
    <w:rsid w:val="00B9078C"/>
    <w:rsid w:val="00BA0FF3"/>
    <w:rsid w:val="00BA1C7E"/>
    <w:rsid w:val="00BA4D97"/>
    <w:rsid w:val="00BA5B6E"/>
    <w:rsid w:val="00BB3782"/>
    <w:rsid w:val="00BB79B8"/>
    <w:rsid w:val="00BC3475"/>
    <w:rsid w:val="00BC3809"/>
    <w:rsid w:val="00BC47A6"/>
    <w:rsid w:val="00BE3E07"/>
    <w:rsid w:val="00BE4BC1"/>
    <w:rsid w:val="00BE6B24"/>
    <w:rsid w:val="00BF30A4"/>
    <w:rsid w:val="00BF630D"/>
    <w:rsid w:val="00BF73EC"/>
    <w:rsid w:val="00BF796F"/>
    <w:rsid w:val="00BF7B84"/>
    <w:rsid w:val="00C01BD2"/>
    <w:rsid w:val="00C05288"/>
    <w:rsid w:val="00C05827"/>
    <w:rsid w:val="00C05B99"/>
    <w:rsid w:val="00C117E1"/>
    <w:rsid w:val="00C1471F"/>
    <w:rsid w:val="00C24A62"/>
    <w:rsid w:val="00C25C0E"/>
    <w:rsid w:val="00C45CDC"/>
    <w:rsid w:val="00C45DCD"/>
    <w:rsid w:val="00C702CE"/>
    <w:rsid w:val="00C715CA"/>
    <w:rsid w:val="00C774CB"/>
    <w:rsid w:val="00C777AD"/>
    <w:rsid w:val="00C82282"/>
    <w:rsid w:val="00C823CA"/>
    <w:rsid w:val="00C84193"/>
    <w:rsid w:val="00C8545C"/>
    <w:rsid w:val="00CA089F"/>
    <w:rsid w:val="00CA63DE"/>
    <w:rsid w:val="00CB6CF5"/>
    <w:rsid w:val="00CC0DCB"/>
    <w:rsid w:val="00CC4ABF"/>
    <w:rsid w:val="00CC60A0"/>
    <w:rsid w:val="00CC6F7B"/>
    <w:rsid w:val="00CD0DA5"/>
    <w:rsid w:val="00CD1154"/>
    <w:rsid w:val="00CD2033"/>
    <w:rsid w:val="00CD2C32"/>
    <w:rsid w:val="00CD5169"/>
    <w:rsid w:val="00CE5547"/>
    <w:rsid w:val="00CF72AC"/>
    <w:rsid w:val="00D05D91"/>
    <w:rsid w:val="00D12F02"/>
    <w:rsid w:val="00D213CF"/>
    <w:rsid w:val="00D244C4"/>
    <w:rsid w:val="00D27980"/>
    <w:rsid w:val="00D325A1"/>
    <w:rsid w:val="00D330D8"/>
    <w:rsid w:val="00D34320"/>
    <w:rsid w:val="00D37221"/>
    <w:rsid w:val="00D37355"/>
    <w:rsid w:val="00D412E1"/>
    <w:rsid w:val="00D42397"/>
    <w:rsid w:val="00D43A5E"/>
    <w:rsid w:val="00D44020"/>
    <w:rsid w:val="00D51D00"/>
    <w:rsid w:val="00D537B0"/>
    <w:rsid w:val="00D53C48"/>
    <w:rsid w:val="00D54685"/>
    <w:rsid w:val="00D547CA"/>
    <w:rsid w:val="00D62E95"/>
    <w:rsid w:val="00D66DE5"/>
    <w:rsid w:val="00D7564F"/>
    <w:rsid w:val="00D75679"/>
    <w:rsid w:val="00D807AC"/>
    <w:rsid w:val="00D80DE8"/>
    <w:rsid w:val="00D814E8"/>
    <w:rsid w:val="00D82DC5"/>
    <w:rsid w:val="00D85697"/>
    <w:rsid w:val="00D8586B"/>
    <w:rsid w:val="00D90183"/>
    <w:rsid w:val="00D955FC"/>
    <w:rsid w:val="00DA7471"/>
    <w:rsid w:val="00DB1329"/>
    <w:rsid w:val="00DB19C1"/>
    <w:rsid w:val="00DB3AE2"/>
    <w:rsid w:val="00DB7A0C"/>
    <w:rsid w:val="00DD0368"/>
    <w:rsid w:val="00DE0F52"/>
    <w:rsid w:val="00DF1872"/>
    <w:rsid w:val="00DF3285"/>
    <w:rsid w:val="00E0249D"/>
    <w:rsid w:val="00E10AAD"/>
    <w:rsid w:val="00E12C35"/>
    <w:rsid w:val="00E13AF0"/>
    <w:rsid w:val="00E177EF"/>
    <w:rsid w:val="00E214C4"/>
    <w:rsid w:val="00E27B3B"/>
    <w:rsid w:val="00E316F7"/>
    <w:rsid w:val="00E40E47"/>
    <w:rsid w:val="00E46F09"/>
    <w:rsid w:val="00E52839"/>
    <w:rsid w:val="00E61746"/>
    <w:rsid w:val="00E62179"/>
    <w:rsid w:val="00E75ED6"/>
    <w:rsid w:val="00E80501"/>
    <w:rsid w:val="00E81655"/>
    <w:rsid w:val="00E8440F"/>
    <w:rsid w:val="00E85038"/>
    <w:rsid w:val="00E853C8"/>
    <w:rsid w:val="00E93875"/>
    <w:rsid w:val="00E953D9"/>
    <w:rsid w:val="00E97212"/>
    <w:rsid w:val="00EA4212"/>
    <w:rsid w:val="00EB0476"/>
    <w:rsid w:val="00EB1950"/>
    <w:rsid w:val="00EB4AB2"/>
    <w:rsid w:val="00ED05FE"/>
    <w:rsid w:val="00ED4F3C"/>
    <w:rsid w:val="00EE2A75"/>
    <w:rsid w:val="00EF32DE"/>
    <w:rsid w:val="00F0187F"/>
    <w:rsid w:val="00F02AC6"/>
    <w:rsid w:val="00F10B8D"/>
    <w:rsid w:val="00F11BC2"/>
    <w:rsid w:val="00F11E10"/>
    <w:rsid w:val="00F20ADE"/>
    <w:rsid w:val="00F262D4"/>
    <w:rsid w:val="00F26D04"/>
    <w:rsid w:val="00F277D0"/>
    <w:rsid w:val="00F31B70"/>
    <w:rsid w:val="00F33D32"/>
    <w:rsid w:val="00F35027"/>
    <w:rsid w:val="00F36D68"/>
    <w:rsid w:val="00F37891"/>
    <w:rsid w:val="00F406EF"/>
    <w:rsid w:val="00F40EE8"/>
    <w:rsid w:val="00F50CF6"/>
    <w:rsid w:val="00F53383"/>
    <w:rsid w:val="00F54D2F"/>
    <w:rsid w:val="00F54DAC"/>
    <w:rsid w:val="00F57AA1"/>
    <w:rsid w:val="00F57DAC"/>
    <w:rsid w:val="00F604BC"/>
    <w:rsid w:val="00F6134F"/>
    <w:rsid w:val="00F61D6F"/>
    <w:rsid w:val="00F644E9"/>
    <w:rsid w:val="00F70E22"/>
    <w:rsid w:val="00F71E9D"/>
    <w:rsid w:val="00F7255E"/>
    <w:rsid w:val="00F825D1"/>
    <w:rsid w:val="00F85314"/>
    <w:rsid w:val="00F86A8A"/>
    <w:rsid w:val="00F87520"/>
    <w:rsid w:val="00F91C5D"/>
    <w:rsid w:val="00FA30DB"/>
    <w:rsid w:val="00FA3B23"/>
    <w:rsid w:val="00FA5211"/>
    <w:rsid w:val="00FB028F"/>
    <w:rsid w:val="00FB3620"/>
    <w:rsid w:val="00FC2029"/>
    <w:rsid w:val="00FD551F"/>
    <w:rsid w:val="00FD6439"/>
    <w:rsid w:val="00FE7156"/>
    <w:rsid w:val="00FF0163"/>
    <w:rsid w:val="00FF77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8D41A"/>
  <w15:docId w15:val="{BCDA6859-A7D5-478B-A44A-515EFF20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0CA"/>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9F20CA"/>
    <w:pPr>
      <w:tabs>
        <w:tab w:val="center" w:pos="4536"/>
        <w:tab w:val="right" w:pos="9072"/>
      </w:tabs>
    </w:pPr>
  </w:style>
  <w:style w:type="paragraph" w:styleId="AltBilgi">
    <w:name w:val="footer"/>
    <w:basedOn w:val="Normal"/>
    <w:rsid w:val="009F20CA"/>
    <w:pPr>
      <w:tabs>
        <w:tab w:val="center" w:pos="4536"/>
        <w:tab w:val="right" w:pos="9072"/>
      </w:tabs>
    </w:pPr>
  </w:style>
  <w:style w:type="table" w:styleId="TabloKlavuzu">
    <w:name w:val="Table Grid"/>
    <w:basedOn w:val="NormalTablo"/>
    <w:rsid w:val="009F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82EE4"/>
    <w:rPr>
      <w:rFonts w:ascii="Tahoma" w:hAnsi="Tahoma" w:cs="Tahoma"/>
      <w:sz w:val="16"/>
      <w:szCs w:val="16"/>
    </w:rPr>
  </w:style>
  <w:style w:type="paragraph" w:styleId="NormalWeb">
    <w:name w:val="Normal (Web)"/>
    <w:basedOn w:val="Normal"/>
    <w:uiPriority w:val="99"/>
    <w:semiHidden/>
    <w:unhideWhenUsed/>
    <w:rsid w:val="000B35E8"/>
    <w:pPr>
      <w:spacing w:before="100" w:beforeAutospacing="1" w:after="100" w:afterAutospacing="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png"/><Relationship Id="rId7" Type="http://schemas.openxmlformats.org/officeDocument/2006/relationships/image" Target="media/image7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0.png"/><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447D-C7CF-4C4D-ACE7-5DD50AFA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79</Words>
  <Characters>273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Sayı    :  300 /                                                                                                              28/09/2009</vt:lpstr>
    </vt:vector>
  </TitlesOfParts>
  <Company>VESTEL</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300 /                                                                                                              28/09/2009</dc:title>
  <dc:creator>VESTEL</dc:creator>
  <cp:lastModifiedBy>teknik bilişim zeki aşan</cp:lastModifiedBy>
  <cp:revision>12</cp:revision>
  <cp:lastPrinted>2025-08-25T15:20:00Z</cp:lastPrinted>
  <dcterms:created xsi:type="dcterms:W3CDTF">2025-08-25T12:02:00Z</dcterms:created>
  <dcterms:modified xsi:type="dcterms:W3CDTF">2025-08-25T20:07:00Z</dcterms:modified>
</cp:coreProperties>
</file>